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A536" w14:textId="1E8F7A8D" w:rsidR="00475EF3" w:rsidRDefault="00B31521">
      <w:pPr>
        <w:spacing w:before="240" w:after="60" w:line="259" w:lineRule="auto"/>
        <w:jc w:val="center"/>
        <w:outlineLvl w:val="0"/>
        <w:rPr>
          <w:rFonts w:ascii="Arial" w:eastAsia="Calibri" w:hAnsi="Arial" w:cs="Arial"/>
          <w:b/>
          <w:bCs/>
          <w:caps/>
          <w:kern w:val="28"/>
          <w:lang w:eastAsia="en-US"/>
        </w:rPr>
      </w:pPr>
      <w:r>
        <w:rPr>
          <w:rFonts w:ascii="Arial" w:eastAsia="Calibri" w:hAnsi="Arial" w:cs="Arial"/>
          <w:b/>
          <w:bCs/>
          <w:caps/>
          <w:kern w:val="28"/>
          <w:lang w:eastAsia="en-US"/>
        </w:rPr>
        <w:t xml:space="preserve">DODATEK Č. </w:t>
      </w:r>
      <w:r w:rsidR="00E946E8">
        <w:rPr>
          <w:rFonts w:ascii="Arial" w:eastAsia="Calibri" w:hAnsi="Arial" w:cs="Arial"/>
          <w:b/>
          <w:bCs/>
          <w:caps/>
          <w:kern w:val="28"/>
          <w:lang w:eastAsia="en-US"/>
        </w:rPr>
        <w:t>5</w:t>
      </w:r>
      <w:r>
        <w:rPr>
          <w:rFonts w:ascii="Arial" w:eastAsia="Calibri" w:hAnsi="Arial" w:cs="Arial"/>
          <w:b/>
          <w:bCs/>
          <w:caps/>
          <w:kern w:val="28"/>
          <w:lang w:eastAsia="en-US"/>
        </w:rPr>
        <w:t xml:space="preserve"> SMLOUVY O DÍLO</w:t>
      </w:r>
    </w:p>
    <w:p w14:paraId="24C3B61A" w14:textId="77777777" w:rsidR="00475EF3" w:rsidRDefault="00B31521">
      <w:pPr>
        <w:pStyle w:val="Nzev"/>
        <w:spacing w:after="240"/>
        <w:rPr>
          <w:rFonts w:ascii="Arial" w:eastAsia="Calibri" w:hAnsi="Arial" w:cs="Arial"/>
          <w:b/>
          <w:bCs/>
          <w:caps/>
          <w:spacing w:val="0"/>
          <w:sz w:val="24"/>
          <w:szCs w:val="24"/>
          <w:lang w:val="cs-CZ" w:eastAsia="en-US"/>
        </w:rPr>
      </w:pPr>
      <w:r>
        <w:rPr>
          <w:rFonts w:ascii="Arial" w:eastAsia="Calibri" w:hAnsi="Arial" w:cs="Arial"/>
          <w:b/>
          <w:bCs/>
          <w:spacing w:val="0"/>
          <w:sz w:val="24"/>
          <w:szCs w:val="24"/>
          <w:lang w:val="cs-CZ" w:eastAsia="en-US"/>
        </w:rPr>
        <w:t xml:space="preserve">č. </w:t>
      </w:r>
      <w:r>
        <w:rPr>
          <w:rFonts w:ascii="Arial" w:eastAsia="Calibri" w:hAnsi="Arial" w:cs="Arial"/>
          <w:b/>
          <w:bCs/>
          <w:caps/>
          <w:spacing w:val="0"/>
          <w:sz w:val="24"/>
          <w:szCs w:val="24"/>
          <w:lang w:val="cs-CZ" w:eastAsia="en-US"/>
        </w:rPr>
        <w:t>345-2020-505207</w:t>
      </w:r>
    </w:p>
    <w:p w14:paraId="032DC0BE" w14:textId="77777777" w:rsidR="00475EF3" w:rsidRDefault="00B3152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dále jen „Dodatek“)</w:t>
      </w:r>
    </w:p>
    <w:p w14:paraId="0D47DC78" w14:textId="77777777" w:rsidR="00475EF3" w:rsidRDefault="00B31521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18E197DA" w14:textId="77777777" w:rsidR="00475EF3" w:rsidRDefault="00B3152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218B4FC5" w14:textId="77777777" w:rsidR="00475EF3" w:rsidRDefault="00B31521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>
        <w:rPr>
          <w:rFonts w:ascii="Arial" w:hAnsi="Arial"/>
          <w:szCs w:val="22"/>
        </w:rPr>
        <w:t>SMLUVNÍ STRANY</w:t>
      </w:r>
    </w:p>
    <w:tbl>
      <w:tblPr>
        <w:tblStyle w:val="Mkatabulky"/>
        <w:tblW w:w="0" w:type="auto"/>
        <w:tblInd w:w="42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1"/>
        <w:gridCol w:w="4825"/>
      </w:tblGrid>
      <w:tr w:rsidR="00475EF3" w14:paraId="45A484E2" w14:textId="77777777">
        <w:tc>
          <w:tcPr>
            <w:tcW w:w="4531" w:type="dxa"/>
          </w:tcPr>
          <w:p w14:paraId="787FEB07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825" w:type="dxa"/>
          </w:tcPr>
          <w:p w14:paraId="5E68656A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66076B19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>
              <w:rPr>
                <w:rFonts w:ascii="Arial" w:hAnsi="Arial" w:cs="Arial"/>
                <w:sz w:val="22"/>
                <w:szCs w:val="22"/>
              </w:rPr>
              <w:t xml:space="preserve">Jihočeský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kraj</w:t>
            </w:r>
            <w:r>
              <w:rPr>
                <w:rFonts w:ascii="Arial" w:hAnsi="Arial" w:cs="Arial"/>
                <w:sz w:val="22"/>
                <w:szCs w:val="22"/>
              </w:rPr>
              <w:t>, Pobočka Tábor</w:t>
            </w:r>
          </w:p>
        </w:tc>
      </w:tr>
      <w:tr w:rsidR="00475EF3" w14:paraId="522A264A" w14:textId="77777777">
        <w:tc>
          <w:tcPr>
            <w:tcW w:w="4531" w:type="dxa"/>
          </w:tcPr>
          <w:p w14:paraId="538AB408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25" w:type="dxa"/>
          </w:tcPr>
          <w:p w14:paraId="0B298042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Husovo náměstí 2938, 390 02 Tábor</w:t>
            </w:r>
          </w:p>
        </w:tc>
      </w:tr>
      <w:tr w:rsidR="00475EF3" w14:paraId="24F45904" w14:textId="77777777">
        <w:tc>
          <w:tcPr>
            <w:tcW w:w="4531" w:type="dxa"/>
          </w:tcPr>
          <w:p w14:paraId="360BB535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825" w:type="dxa"/>
          </w:tcPr>
          <w:p w14:paraId="7A33814D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David Mišík, vedoucí Pobočky Tábor</w:t>
            </w:r>
          </w:p>
        </w:tc>
      </w:tr>
      <w:tr w:rsidR="00475EF3" w14:paraId="77594519" w14:textId="77777777">
        <w:tc>
          <w:tcPr>
            <w:tcW w:w="4531" w:type="dxa"/>
          </w:tcPr>
          <w:p w14:paraId="4D07B39D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825" w:type="dxa"/>
          </w:tcPr>
          <w:p w14:paraId="3B825A9D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David Mišík</w:t>
            </w:r>
          </w:p>
          <w:p w14:paraId="12DB04F1" w14:textId="77777777" w:rsidR="00475EF3" w:rsidRDefault="00B31521">
            <w:pPr>
              <w:pStyle w:val="Tabulka-buky11"/>
            </w:pPr>
            <w:r>
              <w:rPr>
                <w:rFonts w:ascii="Arial" w:hAnsi="Arial" w:cs="Arial"/>
                <w:sz w:val="22"/>
                <w:szCs w:val="22"/>
              </w:rPr>
              <w:t>tel. 724 179 204, d.misik@spucr.cz</w:t>
            </w:r>
          </w:p>
        </w:tc>
      </w:tr>
      <w:tr w:rsidR="00475EF3" w14:paraId="3C42BBAC" w14:textId="77777777">
        <w:tc>
          <w:tcPr>
            <w:tcW w:w="4531" w:type="dxa"/>
          </w:tcPr>
          <w:p w14:paraId="36BCCF16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 xml:space="preserve">V technických záležitostech oprávněn jednat:  </w:t>
            </w:r>
          </w:p>
        </w:tc>
        <w:tc>
          <w:tcPr>
            <w:tcW w:w="4825" w:type="dxa"/>
          </w:tcPr>
          <w:p w14:paraId="04615457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Dana Šílená </w:t>
            </w:r>
          </w:p>
          <w:p w14:paraId="24ED3CD0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724 179 203, d.silena@spucr.cz</w:t>
            </w:r>
          </w:p>
        </w:tc>
      </w:tr>
      <w:tr w:rsidR="00475EF3" w14:paraId="6685EFCF" w14:textId="77777777">
        <w:tc>
          <w:tcPr>
            <w:tcW w:w="4531" w:type="dxa"/>
          </w:tcPr>
          <w:p w14:paraId="67269398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825" w:type="dxa"/>
          </w:tcPr>
          <w:p w14:paraId="4DF90D74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475EF3" w14:paraId="497E7E83" w14:textId="77777777">
        <w:tc>
          <w:tcPr>
            <w:tcW w:w="4531" w:type="dxa"/>
          </w:tcPr>
          <w:p w14:paraId="3B4DBBC8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825" w:type="dxa"/>
          </w:tcPr>
          <w:p w14:paraId="3029AA7E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475EF3" w14:paraId="23C31A1A" w14:textId="77777777">
        <w:tc>
          <w:tcPr>
            <w:tcW w:w="4531" w:type="dxa"/>
          </w:tcPr>
          <w:p w14:paraId="14C84028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825" w:type="dxa"/>
          </w:tcPr>
          <w:p w14:paraId="61520CD4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475EF3" w14:paraId="42C6DE6E" w14:textId="77777777">
        <w:tc>
          <w:tcPr>
            <w:tcW w:w="4531" w:type="dxa"/>
          </w:tcPr>
          <w:p w14:paraId="0ECD1F4E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825" w:type="dxa"/>
          </w:tcPr>
          <w:p w14:paraId="6E36AE3A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475EF3" w14:paraId="5889E1EE" w14:textId="77777777">
        <w:tc>
          <w:tcPr>
            <w:tcW w:w="4531" w:type="dxa"/>
          </w:tcPr>
          <w:p w14:paraId="6250096F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825" w:type="dxa"/>
          </w:tcPr>
          <w:p w14:paraId="3386E19C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CAD5382" w14:textId="77777777" w:rsidR="00475EF3" w:rsidRDefault="00B31521">
      <w:pPr>
        <w:spacing w:after="120"/>
        <w:ind w:left="426" w:right="141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</w:t>
      </w:r>
      <w:r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Cs/>
          <w:sz w:val="22"/>
          <w:szCs w:val="22"/>
        </w:rPr>
        <w:t>“)</w:t>
      </w:r>
    </w:p>
    <w:p w14:paraId="60697937" w14:textId="77777777" w:rsidR="00475EF3" w:rsidRDefault="00B31521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tbl>
      <w:tblPr>
        <w:tblStyle w:val="Mkatabulky"/>
        <w:tblW w:w="0" w:type="auto"/>
        <w:tblInd w:w="42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  <w:gridCol w:w="294"/>
      </w:tblGrid>
      <w:tr w:rsidR="00475EF3" w14:paraId="31D9083A" w14:textId="77777777">
        <w:tc>
          <w:tcPr>
            <w:tcW w:w="4531" w:type="dxa"/>
          </w:tcPr>
          <w:p w14:paraId="495C2EC3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825" w:type="dxa"/>
            <w:gridSpan w:val="2"/>
          </w:tcPr>
          <w:p w14:paraId="707ACB60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GROMA PLAN s.r.o.</w:t>
            </w:r>
          </w:p>
        </w:tc>
      </w:tr>
      <w:tr w:rsidR="00475EF3" w14:paraId="633B43F7" w14:textId="77777777">
        <w:tc>
          <w:tcPr>
            <w:tcW w:w="4531" w:type="dxa"/>
          </w:tcPr>
          <w:p w14:paraId="6E1D77B4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25" w:type="dxa"/>
            <w:gridSpan w:val="2"/>
          </w:tcPr>
          <w:p w14:paraId="7B861E09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lachého 40, 301 00 Plzeň</w:t>
            </w:r>
          </w:p>
        </w:tc>
      </w:tr>
      <w:tr w:rsidR="00475EF3" w14:paraId="40D0372C" w14:textId="77777777">
        <w:tc>
          <w:tcPr>
            <w:tcW w:w="4531" w:type="dxa"/>
          </w:tcPr>
          <w:p w14:paraId="73AB4EF1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825" w:type="dxa"/>
            <w:gridSpan w:val="2"/>
          </w:tcPr>
          <w:p w14:paraId="0E006931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avlem Vostrackým - jednatelem</w:t>
            </w:r>
          </w:p>
        </w:tc>
      </w:tr>
      <w:tr w:rsidR="00475EF3" w14:paraId="0DE777A5" w14:textId="77777777">
        <w:tc>
          <w:tcPr>
            <w:tcW w:w="4531" w:type="dxa"/>
          </w:tcPr>
          <w:p w14:paraId="0EE15992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825" w:type="dxa"/>
            <w:gridSpan w:val="2"/>
          </w:tcPr>
          <w:p w14:paraId="7635ED8F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avel Vostracký</w:t>
            </w:r>
          </w:p>
        </w:tc>
      </w:tr>
      <w:tr w:rsidR="00475EF3" w14:paraId="0BB97D65" w14:textId="77777777">
        <w:tc>
          <w:tcPr>
            <w:tcW w:w="4531" w:type="dxa"/>
          </w:tcPr>
          <w:p w14:paraId="03E5AF9D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825" w:type="dxa"/>
            <w:gridSpan w:val="2"/>
          </w:tcPr>
          <w:p w14:paraId="1D8ED621" w14:textId="49555C27" w:rsidR="00475EF3" w:rsidRDefault="00D55B8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475EF3" w14:paraId="6ABA8B14" w14:textId="77777777">
        <w:tc>
          <w:tcPr>
            <w:tcW w:w="4531" w:type="dxa"/>
          </w:tcPr>
          <w:p w14:paraId="660C3127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825" w:type="dxa"/>
            <w:gridSpan w:val="2"/>
          </w:tcPr>
          <w:p w14:paraId="7CC69E79" w14:textId="75D33943" w:rsidR="00475EF3" w:rsidRDefault="00D55B8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475EF3" w14:paraId="2929F818" w14:textId="77777777">
        <w:tc>
          <w:tcPr>
            <w:tcW w:w="4531" w:type="dxa"/>
          </w:tcPr>
          <w:p w14:paraId="117679AD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825" w:type="dxa"/>
            <w:gridSpan w:val="2"/>
          </w:tcPr>
          <w:p w14:paraId="09269B8C" w14:textId="7AD57821" w:rsidR="00475EF3" w:rsidRDefault="00D55B8F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475EF3" w14:paraId="60EE7016" w14:textId="77777777">
        <w:tc>
          <w:tcPr>
            <w:tcW w:w="4531" w:type="dxa"/>
          </w:tcPr>
          <w:p w14:paraId="4A1F66F7" w14:textId="4899C219" w:rsidR="00475EF3" w:rsidRDefault="00E6276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DS :</w:t>
            </w:r>
          </w:p>
        </w:tc>
        <w:tc>
          <w:tcPr>
            <w:tcW w:w="4825" w:type="dxa"/>
            <w:gridSpan w:val="2"/>
          </w:tcPr>
          <w:p w14:paraId="31BDFF0D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ekc85xd</w:t>
            </w:r>
          </w:p>
        </w:tc>
      </w:tr>
      <w:tr w:rsidR="00475EF3" w14:paraId="4CC41AD5" w14:textId="77777777">
        <w:tc>
          <w:tcPr>
            <w:tcW w:w="4531" w:type="dxa"/>
          </w:tcPr>
          <w:p w14:paraId="364ED814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825" w:type="dxa"/>
            <w:gridSpan w:val="2"/>
          </w:tcPr>
          <w:p w14:paraId="09C45A2D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Komerční banka a.s.</w:t>
            </w:r>
          </w:p>
        </w:tc>
      </w:tr>
      <w:tr w:rsidR="00475EF3" w14:paraId="71222E63" w14:textId="77777777">
        <w:tc>
          <w:tcPr>
            <w:tcW w:w="4531" w:type="dxa"/>
          </w:tcPr>
          <w:p w14:paraId="1A4636D9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825" w:type="dxa"/>
            <w:gridSpan w:val="2"/>
          </w:tcPr>
          <w:p w14:paraId="12B2D1AA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27-4501350277/0100</w:t>
            </w:r>
          </w:p>
        </w:tc>
      </w:tr>
      <w:tr w:rsidR="00475EF3" w14:paraId="16FDC531" w14:textId="77777777">
        <w:tc>
          <w:tcPr>
            <w:tcW w:w="4531" w:type="dxa"/>
          </w:tcPr>
          <w:p w14:paraId="475A7EAE" w14:textId="77777777" w:rsidR="00475EF3" w:rsidRDefault="00B31521">
            <w:pPr>
              <w:pStyle w:val="Tabulka-buky11"/>
              <w:tabs>
                <w:tab w:val="left" w:pos="1785"/>
              </w:tabs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825" w:type="dxa"/>
            <w:gridSpan w:val="2"/>
          </w:tcPr>
          <w:p w14:paraId="75BAB6A5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25233025</w:t>
            </w:r>
          </w:p>
        </w:tc>
      </w:tr>
      <w:tr w:rsidR="00475EF3" w14:paraId="169FECCF" w14:textId="77777777">
        <w:tc>
          <w:tcPr>
            <w:tcW w:w="4531" w:type="dxa"/>
          </w:tcPr>
          <w:p w14:paraId="208295FC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825" w:type="dxa"/>
            <w:gridSpan w:val="2"/>
          </w:tcPr>
          <w:p w14:paraId="4CC0AC54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25233025</w:t>
            </w:r>
            <w:r>
              <w:tab/>
            </w:r>
          </w:p>
        </w:tc>
      </w:tr>
      <w:tr w:rsidR="00475EF3" w14:paraId="5EBED298" w14:textId="77777777">
        <w:trPr>
          <w:gridAfter w:val="1"/>
          <w:wAfter w:w="294" w:type="dxa"/>
        </w:trPr>
        <w:tc>
          <w:tcPr>
            <w:tcW w:w="4531" w:type="dxa"/>
          </w:tcPr>
          <w:p w14:paraId="104C6FF5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5F6FCAAA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rajský soud v Plzni, oddíl C, vložka 11085</w:t>
            </w:r>
          </w:p>
        </w:tc>
      </w:tr>
    </w:tbl>
    <w:p w14:paraId="59A1EE34" w14:textId="77777777" w:rsidR="00475EF3" w:rsidRDefault="00B3152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„Zhotovitel“</w:t>
      </w:r>
      <w:r>
        <w:rPr>
          <w:rFonts w:ascii="Arial" w:hAnsi="Arial" w:cs="Arial"/>
          <w:sz w:val="22"/>
          <w:szCs w:val="22"/>
        </w:rPr>
        <w:t>)</w:t>
      </w:r>
    </w:p>
    <w:p w14:paraId="343C2AB1" w14:textId="77777777" w:rsidR="00475EF3" w:rsidRDefault="00B31521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bjednatel a Zhotovitel dále jako „</w:t>
      </w:r>
      <w:r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 a každý z nich samostatně jako „</w:t>
      </w:r>
      <w:r>
        <w:rPr>
          <w:rFonts w:ascii="Arial" w:hAnsi="Arial" w:cs="Arial"/>
          <w:b/>
          <w:sz w:val="22"/>
          <w:szCs w:val="22"/>
        </w:rPr>
        <w:t>Smluvní strana</w:t>
      </w:r>
      <w:r>
        <w:rPr>
          <w:rFonts w:ascii="Arial" w:hAnsi="Arial" w:cs="Arial"/>
          <w:sz w:val="22"/>
          <w:szCs w:val="22"/>
        </w:rPr>
        <w:t>“)</w:t>
      </w:r>
    </w:p>
    <w:p w14:paraId="033E8E10" w14:textId="77777777" w:rsidR="00475EF3" w:rsidRDefault="00475E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DCB36A" w14:textId="77777777" w:rsidR="00475EF3" w:rsidRDefault="00B315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.</w:t>
      </w:r>
    </w:p>
    <w:p w14:paraId="5ADB9471" w14:textId="77777777" w:rsidR="00475EF3" w:rsidRDefault="00B31521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34DAA6F7" w14:textId="25CFA761" w:rsidR="00475EF3" w:rsidRDefault="00B31521" w:rsidP="0023211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hodně konstatují a činí nesporným, že uzavřely dne 31. 5. 2020 Smlouvu o dílo (dále jen „Smlouva“)</w:t>
      </w:r>
      <w:r w:rsidR="00E946E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ou se zhotovitel zavázal k provedení díla s názvem </w:t>
      </w:r>
      <w:r>
        <w:rPr>
          <w:rFonts w:ascii="Arial" w:hAnsi="Arial" w:cs="Arial"/>
          <w:b/>
          <w:bCs/>
          <w:sz w:val="22"/>
          <w:szCs w:val="22"/>
        </w:rPr>
        <w:t xml:space="preserve">„Komplexní pozemkové úpravy v k.ú. Všechlapy u Malšic“ </w:t>
      </w:r>
      <w:r>
        <w:rPr>
          <w:rFonts w:ascii="Arial" w:hAnsi="Arial" w:cs="Arial"/>
          <w:sz w:val="22"/>
          <w:szCs w:val="22"/>
        </w:rPr>
        <w:t>a objednatel se zavázal k převzetí díla a zaplacení ceny za jeho provedení, a to vše v rozsahu a za podmínek ujednaných v této Smlouvě, Dodatku č. 1</w:t>
      </w:r>
      <w:r w:rsidR="00E946E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č. 2</w:t>
      </w:r>
      <w:r w:rsidR="00E946E8">
        <w:rPr>
          <w:rFonts w:ascii="Arial" w:hAnsi="Arial" w:cs="Arial"/>
          <w:sz w:val="22"/>
          <w:szCs w:val="22"/>
        </w:rPr>
        <w:t>, č. 3 a č. 4</w:t>
      </w:r>
      <w:r>
        <w:rPr>
          <w:rFonts w:ascii="Arial" w:hAnsi="Arial" w:cs="Arial"/>
          <w:sz w:val="22"/>
          <w:szCs w:val="22"/>
        </w:rPr>
        <w:t>.</w:t>
      </w:r>
    </w:p>
    <w:p w14:paraId="43442B7F" w14:textId="77777777" w:rsidR="00475EF3" w:rsidRDefault="00B315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.</w:t>
      </w:r>
    </w:p>
    <w:p w14:paraId="294571D8" w14:textId="77777777" w:rsidR="00475EF3" w:rsidRDefault="00B31521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4B59CA32" w14:textId="799745DE" w:rsidR="00830311" w:rsidRPr="00977E25" w:rsidRDefault="00933FA9" w:rsidP="00830311">
      <w:pPr>
        <w:pStyle w:val="Odstavecseseznamem"/>
        <w:numPr>
          <w:ilvl w:val="0"/>
          <w:numId w:val="42"/>
        </w:numPr>
        <w:spacing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77E25">
        <w:rPr>
          <w:rFonts w:ascii="Arial" w:eastAsia="Arial" w:hAnsi="Arial" w:cs="Arial"/>
          <w:sz w:val="22"/>
          <w:szCs w:val="22"/>
        </w:rPr>
        <w:t xml:space="preserve">Na základě žádosti vlastníka o zařazení parcely KN 429/56 do obvodu pozemkové úpravy, a </w:t>
      </w:r>
      <w:r w:rsidR="005922FC" w:rsidRPr="00977E25">
        <w:rPr>
          <w:rFonts w:ascii="Arial" w:eastAsia="Arial" w:hAnsi="Arial" w:cs="Arial"/>
          <w:sz w:val="22"/>
          <w:szCs w:val="22"/>
        </w:rPr>
        <w:t xml:space="preserve">dále zahrnutí parcel </w:t>
      </w:r>
      <w:r w:rsidR="009B3FCA" w:rsidRPr="00977E25">
        <w:rPr>
          <w:rFonts w:ascii="Arial" w:eastAsia="Arial" w:hAnsi="Arial" w:cs="Arial"/>
          <w:sz w:val="22"/>
          <w:szCs w:val="22"/>
        </w:rPr>
        <w:t xml:space="preserve">KN 645/1, 645/2 a 401/2 z k.ú. Třebelice do obvodu KoPÚ Všechlapy z důvodu </w:t>
      </w:r>
      <w:r w:rsidR="00351EE9" w:rsidRPr="00977E25">
        <w:rPr>
          <w:rFonts w:ascii="Arial" w:eastAsia="Arial" w:hAnsi="Arial" w:cs="Arial"/>
          <w:sz w:val="22"/>
          <w:szCs w:val="22"/>
        </w:rPr>
        <w:t xml:space="preserve">zabezpečení pozemků na realizaci </w:t>
      </w:r>
      <w:r w:rsidR="00CE384C" w:rsidRPr="00977E25">
        <w:rPr>
          <w:rFonts w:ascii="Arial" w:eastAsia="Arial" w:hAnsi="Arial" w:cs="Arial"/>
          <w:sz w:val="22"/>
          <w:szCs w:val="22"/>
        </w:rPr>
        <w:t>společných zařízení ke zpřístupnění pozemků (cesta VC</w:t>
      </w:r>
      <w:r w:rsidR="00977E25">
        <w:rPr>
          <w:rFonts w:ascii="Arial" w:eastAsia="Arial" w:hAnsi="Arial" w:cs="Arial"/>
          <w:sz w:val="22"/>
          <w:szCs w:val="22"/>
        </w:rPr>
        <w:t xml:space="preserve"> </w:t>
      </w:r>
      <w:r w:rsidR="00CE384C" w:rsidRPr="00977E25">
        <w:rPr>
          <w:rFonts w:ascii="Arial" w:eastAsia="Arial" w:hAnsi="Arial" w:cs="Arial"/>
          <w:sz w:val="22"/>
          <w:szCs w:val="22"/>
        </w:rPr>
        <w:t xml:space="preserve">15), bylo dne </w:t>
      </w:r>
      <w:r w:rsidR="00D62672" w:rsidRPr="00977E25">
        <w:rPr>
          <w:rFonts w:ascii="Arial" w:eastAsia="Arial" w:hAnsi="Arial" w:cs="Arial"/>
          <w:sz w:val="22"/>
          <w:szCs w:val="22"/>
        </w:rPr>
        <w:t>12.3.2024 provedeno došetření průběhu hranic</w:t>
      </w:r>
      <w:r w:rsidR="00B31521" w:rsidRPr="00977E25">
        <w:rPr>
          <w:rFonts w:ascii="Arial" w:eastAsia="Arial" w:hAnsi="Arial" w:cs="Arial"/>
          <w:sz w:val="22"/>
          <w:szCs w:val="22"/>
        </w:rPr>
        <w:t xml:space="preserve">. </w:t>
      </w:r>
    </w:p>
    <w:p w14:paraId="5B7CA0B9" w14:textId="77777777" w:rsidR="004D614A" w:rsidRDefault="004D614A" w:rsidP="004D614A">
      <w:pPr>
        <w:pStyle w:val="Odstavecseseznamem"/>
        <w:spacing w:after="240"/>
        <w:jc w:val="both"/>
        <w:rPr>
          <w:rFonts w:ascii="Arial" w:eastAsia="Arial" w:hAnsi="Arial" w:cs="Arial"/>
          <w:sz w:val="22"/>
          <w:szCs w:val="22"/>
        </w:rPr>
      </w:pPr>
    </w:p>
    <w:p w14:paraId="2695D540" w14:textId="23449AC6" w:rsidR="00475EF3" w:rsidRPr="004D614A" w:rsidRDefault="002E5C13" w:rsidP="004D614A">
      <w:pPr>
        <w:pStyle w:val="Odstavecseseznamem"/>
        <w:spacing w:after="240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</w:rPr>
        <w:t>Z</w:t>
      </w:r>
      <w:r w:rsidR="00D53246">
        <w:rPr>
          <w:rFonts w:ascii="Arial" w:eastAsia="Arial" w:hAnsi="Arial" w:cs="Arial"/>
          <w:sz w:val="22"/>
          <w:szCs w:val="22"/>
        </w:rPr>
        <w:t> výše uvedených</w:t>
      </w:r>
      <w:r>
        <w:rPr>
          <w:rFonts w:ascii="Arial" w:eastAsia="Arial" w:hAnsi="Arial" w:cs="Arial"/>
          <w:sz w:val="22"/>
          <w:szCs w:val="22"/>
        </w:rPr>
        <w:t xml:space="preserve"> důvod</w:t>
      </w:r>
      <w:r w:rsidR="00D53246">
        <w:rPr>
          <w:rFonts w:ascii="Arial" w:eastAsia="Arial" w:hAnsi="Arial" w:cs="Arial"/>
          <w:sz w:val="22"/>
          <w:szCs w:val="22"/>
        </w:rPr>
        <w:t>ů</w:t>
      </w:r>
      <w:r>
        <w:rPr>
          <w:rFonts w:ascii="Arial" w:eastAsia="Arial" w:hAnsi="Arial" w:cs="Arial"/>
          <w:sz w:val="22"/>
          <w:szCs w:val="22"/>
        </w:rPr>
        <w:t xml:space="preserve"> se mění počet MJ u </w:t>
      </w:r>
      <w:r w:rsidR="001A07C3">
        <w:rPr>
          <w:rFonts w:ascii="Arial" w:eastAsia="Arial" w:hAnsi="Arial" w:cs="Arial"/>
          <w:sz w:val="22"/>
          <w:szCs w:val="22"/>
        </w:rPr>
        <w:t>etap</w:t>
      </w:r>
      <w:r w:rsidR="00830311">
        <w:rPr>
          <w:rFonts w:ascii="Arial" w:eastAsia="Arial" w:hAnsi="Arial" w:cs="Arial"/>
          <w:sz w:val="22"/>
          <w:szCs w:val="22"/>
        </w:rPr>
        <w:t>y</w:t>
      </w:r>
      <w:r w:rsidR="001A07C3">
        <w:rPr>
          <w:rFonts w:ascii="Arial" w:eastAsia="Arial" w:hAnsi="Arial" w:cs="Arial"/>
          <w:sz w:val="22"/>
          <w:szCs w:val="22"/>
        </w:rPr>
        <w:t xml:space="preserve"> 3.4.3, a to takto:</w:t>
      </w:r>
    </w:p>
    <w:p w14:paraId="244A0F54" w14:textId="24E95F72" w:rsidR="005B4EFE" w:rsidRPr="005B4EFE" w:rsidRDefault="005B4EFE" w:rsidP="00564E63">
      <w:pPr>
        <w:ind w:left="1276" w:hanging="85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3.</w:t>
      </w:r>
      <w:r w:rsidR="001A07C3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4.3</w:t>
      </w:r>
      <w:r w:rsidRPr="005B4EFE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.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564E63" w:rsidRPr="00564E63">
        <w:rPr>
          <w:rFonts w:ascii="Arial" w:eastAsia="Calibri" w:hAnsi="Arial" w:cs="Arial"/>
          <w:sz w:val="22"/>
          <w:szCs w:val="22"/>
          <w:lang w:val="fr-FR" w:eastAsia="cs-CZ"/>
        </w:rPr>
        <w:t>Zjišťování hranic obvodů KoPÚ, geometrický plán pro</w:t>
      </w:r>
      <w:r w:rsidR="00564E63"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564E63" w:rsidRPr="00564E63">
        <w:rPr>
          <w:rFonts w:ascii="Arial" w:eastAsia="Calibri" w:hAnsi="Arial" w:cs="Arial"/>
          <w:sz w:val="22"/>
          <w:szCs w:val="22"/>
          <w:lang w:val="fr-FR" w:eastAsia="cs-CZ"/>
        </w:rPr>
        <w:t>stanovení obvodů KoPÚ, předepsaná stabilizace dle</w:t>
      </w:r>
      <w:r w:rsidR="00564E63"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564E63" w:rsidRPr="00564E63">
        <w:rPr>
          <w:rFonts w:ascii="Arial" w:eastAsia="Calibri" w:hAnsi="Arial" w:cs="Arial"/>
          <w:sz w:val="22"/>
          <w:szCs w:val="22"/>
          <w:lang w:val="fr-FR" w:eastAsia="cs-CZ"/>
        </w:rPr>
        <w:t>vyhl. č. 357/2013 Sb.</w:t>
      </w:r>
    </w:p>
    <w:p w14:paraId="483AC7C8" w14:textId="37065DB9" w:rsidR="005B4EFE" w:rsidRPr="005B4EFE" w:rsidRDefault="005B4EFE" w:rsidP="00564E63">
      <w:pPr>
        <w:numPr>
          <w:ilvl w:val="0"/>
          <w:numId w:val="44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původní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564E63">
        <w:rPr>
          <w:rFonts w:ascii="Arial" w:eastAsia="Calibri" w:hAnsi="Arial" w:cs="Arial"/>
          <w:sz w:val="22"/>
          <w:szCs w:val="22"/>
          <w:lang w:val="fr-FR" w:eastAsia="cs-CZ"/>
        </w:rPr>
        <w:t>72</w:t>
      </w:r>
    </w:p>
    <w:p w14:paraId="120F1B53" w14:textId="2AEFABC5" w:rsidR="005B4EFE" w:rsidRPr="005B4EFE" w:rsidRDefault="005B4EFE" w:rsidP="00564E63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 w:rsidR="00564E63">
        <w:rPr>
          <w:rFonts w:ascii="Arial" w:eastAsia="Calibri" w:hAnsi="Arial" w:cs="Arial"/>
          <w:sz w:val="22"/>
          <w:szCs w:val="22"/>
          <w:lang w:val="fr-FR" w:eastAsia="cs-CZ"/>
        </w:rPr>
        <w:t>1 5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564E63">
        <w:rPr>
          <w:rFonts w:ascii="Arial" w:eastAsia="Calibri" w:hAnsi="Arial" w:cs="Arial"/>
          <w:sz w:val="22"/>
          <w:szCs w:val="22"/>
          <w:lang w:val="fr-FR" w:eastAsia="cs-CZ"/>
        </w:rPr>
        <w:t xml:space="preserve"> 108 000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</w:t>
      </w:r>
    </w:p>
    <w:p w14:paraId="6898068F" w14:textId="7F5688A3" w:rsidR="005B4EFE" w:rsidRPr="005B4EFE" w:rsidRDefault="005B4EFE" w:rsidP="00564E63">
      <w:pPr>
        <w:numPr>
          <w:ilvl w:val="0"/>
          <w:numId w:val="44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nový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9F5F1F">
        <w:rPr>
          <w:rFonts w:ascii="Arial" w:eastAsia="Calibri" w:hAnsi="Arial" w:cs="Arial"/>
          <w:sz w:val="22"/>
          <w:szCs w:val="22"/>
          <w:lang w:val="fr-FR" w:eastAsia="cs-CZ"/>
        </w:rPr>
        <w:t>80</w:t>
      </w:r>
    </w:p>
    <w:p w14:paraId="2B4079C3" w14:textId="34F92B03" w:rsidR="005B4EFE" w:rsidRPr="005B4EFE" w:rsidRDefault="005B4EFE" w:rsidP="00564E63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 w:rsidR="00564E63">
        <w:rPr>
          <w:rFonts w:ascii="Arial" w:eastAsia="Calibri" w:hAnsi="Arial" w:cs="Arial"/>
          <w:sz w:val="22"/>
          <w:szCs w:val="22"/>
          <w:lang w:val="fr-FR" w:eastAsia="cs-CZ"/>
        </w:rPr>
        <w:t>1 5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564E63"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9F5F1F">
        <w:rPr>
          <w:rFonts w:ascii="Arial" w:eastAsia="Calibri" w:hAnsi="Arial" w:cs="Arial"/>
          <w:sz w:val="22"/>
          <w:szCs w:val="22"/>
          <w:lang w:val="fr-FR" w:eastAsia="cs-CZ"/>
        </w:rPr>
        <w:t>120 0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</w:t>
      </w:r>
    </w:p>
    <w:p w14:paraId="638BF133" w14:textId="77777777" w:rsidR="005B4EFE" w:rsidRPr="005B4EFE" w:rsidRDefault="005B4EFE" w:rsidP="00564E63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7547DA46" w14:textId="124A819A" w:rsidR="008F1B57" w:rsidRDefault="005B4EFE" w:rsidP="008F1B57">
      <w:pPr>
        <w:numPr>
          <w:ilvl w:val="0"/>
          <w:numId w:val="44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zvýšení o </w:t>
      </w:r>
      <w:r w:rsidR="009F5F1F">
        <w:rPr>
          <w:rFonts w:ascii="Arial" w:eastAsia="Calibri" w:hAnsi="Arial" w:cs="Arial"/>
          <w:sz w:val="22"/>
          <w:szCs w:val="22"/>
          <w:lang w:val="fr-FR" w:eastAsia="cs-CZ"/>
        </w:rPr>
        <w:t>8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MJ, zvýšení ceny bez DPH o </w:t>
      </w:r>
      <w:r w:rsidR="009F5F1F">
        <w:rPr>
          <w:rFonts w:ascii="Arial" w:eastAsia="Calibri" w:hAnsi="Arial" w:cs="Arial"/>
          <w:sz w:val="22"/>
          <w:szCs w:val="22"/>
          <w:lang w:val="fr-FR" w:eastAsia="cs-CZ"/>
        </w:rPr>
        <w:t>12 000</w:t>
      </w:r>
      <w:r w:rsidR="00E20281"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 – víceprác</w:t>
      </w:r>
      <w:r>
        <w:rPr>
          <w:rFonts w:ascii="Arial" w:eastAsia="Calibri" w:hAnsi="Arial" w:cs="Arial"/>
          <w:sz w:val="22"/>
          <w:szCs w:val="22"/>
          <w:lang w:val="fr-FR" w:eastAsia="cs-CZ"/>
        </w:rPr>
        <w:t>e</w:t>
      </w:r>
    </w:p>
    <w:p w14:paraId="5796081E" w14:textId="77777777" w:rsidR="008F1B57" w:rsidRDefault="008F1B57" w:rsidP="008F1B57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2FC0C6CE" w14:textId="7CC54D4C" w:rsidR="00C44801" w:rsidRPr="008F1B57" w:rsidRDefault="00C44801" w:rsidP="008F1B57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8F1B57">
        <w:rPr>
          <w:rFonts w:ascii="Arial" w:eastAsia="Arial" w:hAnsi="Arial" w:cs="Arial"/>
          <w:b/>
          <w:bCs/>
          <w:sz w:val="22"/>
          <w:szCs w:val="22"/>
        </w:rPr>
        <w:t xml:space="preserve">Na základě tohoto Dodatku se celková cena díla </w:t>
      </w:r>
      <w:r w:rsidR="00232117" w:rsidRPr="008F1B57">
        <w:rPr>
          <w:rFonts w:ascii="Arial" w:eastAsia="Arial" w:hAnsi="Arial" w:cs="Arial"/>
          <w:b/>
          <w:bCs/>
          <w:sz w:val="22"/>
          <w:szCs w:val="22"/>
        </w:rPr>
        <w:t xml:space="preserve">bez DPH </w:t>
      </w:r>
      <w:r w:rsidRPr="008F1B57">
        <w:rPr>
          <w:rFonts w:ascii="Arial" w:eastAsia="Arial" w:hAnsi="Arial" w:cs="Arial"/>
          <w:b/>
          <w:bCs/>
          <w:sz w:val="22"/>
          <w:szCs w:val="22"/>
        </w:rPr>
        <w:t xml:space="preserve">zvyšuje o </w:t>
      </w:r>
      <w:r w:rsidR="009F5F1F">
        <w:rPr>
          <w:rFonts w:ascii="Arial" w:eastAsia="Arial" w:hAnsi="Arial" w:cs="Arial"/>
          <w:b/>
          <w:bCs/>
          <w:sz w:val="22"/>
          <w:szCs w:val="22"/>
        </w:rPr>
        <w:t xml:space="preserve">12 000 </w:t>
      </w:r>
      <w:r w:rsidR="00B17D28" w:rsidRPr="008F1B57">
        <w:rPr>
          <w:rFonts w:ascii="Arial" w:eastAsia="Arial" w:hAnsi="Arial" w:cs="Arial"/>
          <w:b/>
          <w:bCs/>
          <w:sz w:val="22"/>
          <w:szCs w:val="22"/>
        </w:rPr>
        <w:t>Kč.</w:t>
      </w:r>
    </w:p>
    <w:p w14:paraId="401CC15B" w14:textId="1186EEB4" w:rsidR="004D614A" w:rsidRPr="009F5F1F" w:rsidRDefault="00B31521" w:rsidP="009F5F1F">
      <w:pPr>
        <w:pStyle w:val="Odstavecseseznamem"/>
        <w:tabs>
          <w:tab w:val="left" w:pos="4536"/>
        </w:tabs>
        <w:spacing w:after="240"/>
        <w:ind w:left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é znění položkového výkazu činností je Přílohou č. 1 tohoto Dodatku.</w:t>
      </w:r>
    </w:p>
    <w:p w14:paraId="7789121C" w14:textId="77777777" w:rsidR="006F7626" w:rsidRPr="006F7626" w:rsidRDefault="006F7626" w:rsidP="00232117">
      <w:pPr>
        <w:spacing w:after="120" w:line="259" w:lineRule="auto"/>
        <w:jc w:val="center"/>
        <w:rPr>
          <w:rFonts w:ascii="Arial" w:eastAsia="Calibri" w:hAnsi="Arial" w:cs="Arial"/>
          <w:b/>
          <w:sz w:val="22"/>
          <w:szCs w:val="22"/>
          <w:lang w:val="fr-FR" w:eastAsia="cs-CZ"/>
        </w:rPr>
      </w:pPr>
      <w:r w:rsidRPr="006F7626">
        <w:rPr>
          <w:rFonts w:ascii="Arial" w:eastAsia="Calibri" w:hAnsi="Arial" w:cs="Arial"/>
          <w:b/>
          <w:sz w:val="22"/>
          <w:szCs w:val="22"/>
          <w:lang w:val="fr-FR" w:eastAsia="cs-CZ"/>
        </w:rPr>
        <w:t>Článek III.</w:t>
      </w:r>
    </w:p>
    <w:p w14:paraId="6088C4B1" w14:textId="3E49613E" w:rsidR="006F7626" w:rsidRPr="006F7626" w:rsidRDefault="006F7626" w:rsidP="006F7626">
      <w:pPr>
        <w:spacing w:after="120" w:line="259" w:lineRule="auto"/>
        <w:jc w:val="center"/>
        <w:rPr>
          <w:rFonts w:ascii="Arial" w:eastAsia="Calibri" w:hAnsi="Arial" w:cs="Arial"/>
          <w:b/>
          <w:sz w:val="22"/>
          <w:szCs w:val="22"/>
          <w:lang w:val="fr-FR" w:eastAsia="cs-CZ"/>
        </w:rPr>
      </w:pPr>
      <w:r w:rsidRPr="006F7626">
        <w:rPr>
          <w:rFonts w:ascii="Arial" w:eastAsia="Calibri" w:hAnsi="Arial" w:cs="Arial"/>
          <w:b/>
          <w:sz w:val="22"/>
          <w:szCs w:val="22"/>
          <w:lang w:val="fr-FR" w:eastAsia="cs-CZ"/>
        </w:rPr>
        <w:t>Rozsah a specifikace změn Smlouvy</w:t>
      </w:r>
    </w:p>
    <w:p w14:paraId="79EE9257" w14:textId="77777777" w:rsidR="006F7626" w:rsidRPr="006F7626" w:rsidRDefault="006F7626" w:rsidP="006F7626">
      <w:pPr>
        <w:numPr>
          <w:ilvl w:val="0"/>
          <w:numId w:val="45"/>
        </w:numPr>
        <w:spacing w:after="160" w:line="276" w:lineRule="auto"/>
        <w:ind w:left="426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 w:eastAsia="cs-CZ"/>
        </w:rPr>
      </w:pPr>
      <w:r w:rsidRPr="006F7626">
        <w:rPr>
          <w:rFonts w:ascii="Arial" w:eastAsia="Calibri" w:hAnsi="Arial" w:cs="Arial"/>
          <w:sz w:val="22"/>
          <w:szCs w:val="22"/>
          <w:lang w:val="fr-FR" w:eastAsia="cs-CZ"/>
        </w:rPr>
        <w:t xml:space="preserve">Vzhledem ke změnám uvedeným v článku II. tohoto Dodatku, </w:t>
      </w:r>
      <w:r w:rsidRPr="006F7626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se mění i</w:t>
      </w:r>
      <w:r w:rsidRPr="006F7626"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6F7626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rekapitulace ceny za provedení díla, uvedená v článku VI., bodě 6.1. Smlouvy, takto:</w:t>
      </w:r>
    </w:p>
    <w:p w14:paraId="5070FDDA" w14:textId="77777777" w:rsidR="006F7626" w:rsidRPr="006F7626" w:rsidRDefault="006F7626" w:rsidP="006F7626">
      <w:pPr>
        <w:ind w:left="426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 w:eastAsia="cs-CZ"/>
        </w:rPr>
      </w:pPr>
    </w:p>
    <w:tbl>
      <w:tblPr>
        <w:tblpPr w:leftFromText="141" w:rightFromText="141" w:vertAnchor="text" w:horzAnchor="margin" w:tblpXSpec="center" w:tblpY="148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5"/>
        <w:gridCol w:w="3386"/>
      </w:tblGrid>
      <w:tr w:rsidR="006F7626" w:rsidRPr="006F7626" w14:paraId="5DAE5F03" w14:textId="77777777" w:rsidTr="00175F12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3EB" w14:textId="77777777" w:rsidR="006F7626" w:rsidRPr="006F7626" w:rsidRDefault="006F7626" w:rsidP="006F7626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>Hlavní celek - Přípravné práce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7B2E" w14:textId="2818382C" w:rsidR="006F7626" w:rsidRPr="006F7626" w:rsidRDefault="009F1857" w:rsidP="006F7626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723 300</w:t>
            </w:r>
            <w:r w:rsidR="006F7626"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,00</w:t>
            </w:r>
            <w:r w:rsidR="006F7626"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  <w:tr w:rsidR="006F7626" w:rsidRPr="006F7626" w14:paraId="578DC004" w14:textId="77777777" w:rsidTr="00175F12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E4FD" w14:textId="77777777" w:rsidR="006F7626" w:rsidRPr="006F7626" w:rsidRDefault="006F7626" w:rsidP="006F7626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>Hlavní celek - Návrhové práce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6ACC" w14:textId="6F8260E8" w:rsidR="006F7626" w:rsidRPr="006F7626" w:rsidRDefault="009636CE" w:rsidP="006F7626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455 400</w:t>
            </w:r>
            <w:r w:rsidR="006F7626"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,00</w:t>
            </w:r>
            <w:r w:rsidR="006F7626"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  <w:tr w:rsidR="006F7626" w:rsidRPr="006F7626" w14:paraId="0B65AD0E" w14:textId="77777777" w:rsidTr="00175F12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4439" w14:textId="77777777" w:rsidR="006F7626" w:rsidRPr="006F7626" w:rsidRDefault="006F7626" w:rsidP="006F7626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>Hlavní celek - Mapové dílo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38B1" w14:textId="196D7909" w:rsidR="006F7626" w:rsidRPr="006F7626" w:rsidRDefault="009636CE" w:rsidP="006F7626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107 500</w:t>
            </w:r>
            <w:r w:rsidR="006F7626"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,00</w:t>
            </w:r>
            <w:r w:rsidR="006F7626"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  <w:tr w:rsidR="006F7626" w:rsidRPr="006F7626" w14:paraId="1493964C" w14:textId="77777777" w:rsidTr="00175F12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A1E4" w14:textId="77777777" w:rsidR="006F7626" w:rsidRPr="006F7626" w:rsidRDefault="006F7626" w:rsidP="006F7626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Celková cena </w:t>
            </w:r>
            <w:r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Díla</w:t>
            </w: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7D52" w14:textId="77EBBB2D" w:rsidR="006F7626" w:rsidRPr="006F7626" w:rsidRDefault="009636CE" w:rsidP="006F7626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1</w:t>
            </w:r>
            <w:r w:rsidR="00A00ABD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 </w:t>
            </w: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2</w:t>
            </w:r>
            <w:r w:rsidR="009F1857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86</w:t>
            </w:r>
            <w:r w:rsidR="00A00ABD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 xml:space="preserve"> </w:t>
            </w:r>
            <w:r w:rsidR="009F1857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2</w:t>
            </w:r>
            <w:r w:rsidR="00A00ABD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00</w:t>
            </w:r>
            <w:r w:rsidR="006F7626"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,00</w:t>
            </w:r>
            <w:r w:rsidR="006F7626"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  <w:tr w:rsidR="006F7626" w:rsidRPr="006F7626" w14:paraId="21142D0E" w14:textId="77777777" w:rsidTr="00175F12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9D79" w14:textId="77777777" w:rsidR="006F7626" w:rsidRPr="006F7626" w:rsidRDefault="006F7626" w:rsidP="006F7626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>DPH 21 %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302F" w14:textId="67892F2F" w:rsidR="006F7626" w:rsidRPr="006F7626" w:rsidRDefault="00A00ABD" w:rsidP="006F7626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27</w:t>
            </w:r>
            <w:r w:rsidR="009F1857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0</w:t>
            </w: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 xml:space="preserve"> </w:t>
            </w:r>
            <w:r w:rsidR="009F1857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102</w:t>
            </w:r>
            <w:r w:rsidR="006F7626"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,00</w:t>
            </w:r>
            <w:r w:rsidR="006F7626"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  <w:tr w:rsidR="006F7626" w:rsidRPr="006F7626" w14:paraId="7831084C" w14:textId="77777777" w:rsidTr="00175F12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2B7C" w14:textId="77777777" w:rsidR="006F7626" w:rsidRPr="006F7626" w:rsidRDefault="006F7626" w:rsidP="006F7626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Celková cena </w:t>
            </w:r>
            <w:r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Díla</w:t>
            </w: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včetně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ECC5" w14:textId="106D49FA" w:rsidR="006F7626" w:rsidRPr="006F7626" w:rsidRDefault="009636CE" w:rsidP="006F7626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1</w:t>
            </w:r>
            <w:r w:rsidR="009F1857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 556 302</w:t>
            </w:r>
            <w:r w:rsidR="006F7626"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,00</w:t>
            </w:r>
            <w:r w:rsidR="006F7626"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</w:tbl>
    <w:p w14:paraId="0C18376F" w14:textId="77777777" w:rsidR="006F7626" w:rsidRPr="006F7626" w:rsidRDefault="006F7626" w:rsidP="006F7626">
      <w:pPr>
        <w:spacing w:after="160"/>
        <w:jc w:val="both"/>
        <w:outlineLvl w:val="1"/>
        <w:rPr>
          <w:rFonts w:ascii="Arial" w:eastAsia="Calibri" w:hAnsi="Arial" w:cs="Arial"/>
          <w:snapToGrid w:val="0"/>
          <w:kern w:val="20"/>
          <w:sz w:val="22"/>
          <w:szCs w:val="22"/>
          <w:lang w:eastAsia="en-US"/>
        </w:rPr>
      </w:pPr>
    </w:p>
    <w:p w14:paraId="5078D485" w14:textId="77777777" w:rsidR="006F7626" w:rsidRDefault="006F7626">
      <w:pPr>
        <w:pStyle w:val="Odstavecseseznamem"/>
        <w:tabs>
          <w:tab w:val="left" w:pos="4536"/>
        </w:tabs>
        <w:spacing w:after="240"/>
        <w:ind w:left="709"/>
        <w:jc w:val="both"/>
        <w:rPr>
          <w:rFonts w:ascii="Arial" w:eastAsia="Arial" w:hAnsi="Arial" w:cs="Arial"/>
          <w:sz w:val="22"/>
          <w:szCs w:val="22"/>
        </w:rPr>
      </w:pPr>
    </w:p>
    <w:p w14:paraId="1A2ACC31" w14:textId="1ADA2671" w:rsidR="00475EF3" w:rsidRDefault="00B31521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ánek I</w:t>
      </w:r>
      <w:r w:rsidR="006F7626"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4851177" w14:textId="5473D108" w:rsidR="00475EF3" w:rsidRPr="009636CE" w:rsidRDefault="00B31521" w:rsidP="009636CE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Závěrečná ustanovení</w:t>
      </w:r>
    </w:p>
    <w:p w14:paraId="58B1BD46" w14:textId="156C5F1D" w:rsidR="00470E58" w:rsidRPr="00470E58" w:rsidRDefault="00470E58" w:rsidP="00470E58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statní ustanovení Smlouvy a Dodatku č. 1, č. 2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,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č. 3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 č. 4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zůstávají nedotčena.</w:t>
      </w:r>
    </w:p>
    <w:p w14:paraId="35B71B2C" w14:textId="77777777" w:rsidR="00470E58" w:rsidRPr="00470E58" w:rsidRDefault="00470E58" w:rsidP="00470E58">
      <w:pPr>
        <w:ind w:left="7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C9A25C6" w14:textId="77777777" w:rsidR="00470E58" w:rsidRPr="00470E58" w:rsidRDefault="00470E58" w:rsidP="00470E58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 xml:space="preserve">Smluvní strany jsou si plně vědomy zákonné povinnosti od 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0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1.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0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7.2016 uveřejnit dle zákona č.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 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340/2015 Sb., o zvláštních podmínkách účinnosti některých smluv, uveřejňování těchto smluv a o registru smluv (zákon o registru smluv) t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nto Dodatek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, a to prostřednictvím registru smluv. Smluvní strany se dohodly, že t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nto Dodatek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 xml:space="preserve"> zašle správci registru smluv k uveřejnění prostřednictvím registru smluv 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</w:t>
      </w:r>
      <w:proofErr w:type="spellStart"/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bjednatel</w:t>
      </w:r>
      <w:proofErr w:type="spellEnd"/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50A7FF03" w14:textId="77777777" w:rsidR="00470E58" w:rsidRPr="00470E58" w:rsidRDefault="00470E58" w:rsidP="00470E58">
      <w:pPr>
        <w:ind w:left="7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7EEE703" w14:textId="77777777" w:rsidR="00470E58" w:rsidRPr="00470E58" w:rsidRDefault="00470E58" w:rsidP="00470E58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Dodatek nabývá platnosti dnem podpisu Smluvních stran a účinnosti dnem jeho 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uveřejněn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í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 xml:space="preserve"> v registru smluv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dle ust. § 6 odst. 1 zákona č. 340/2015 Sb., 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o registru smluv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03213E87" w14:textId="77777777" w:rsidR="00470E58" w:rsidRPr="00470E58" w:rsidRDefault="00470E58" w:rsidP="00470E58">
      <w:pPr>
        <w:ind w:left="7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2D686BC1" w14:textId="77777777" w:rsidR="00470E58" w:rsidRPr="00470E58" w:rsidRDefault="00470E58" w:rsidP="00470E58">
      <w:pPr>
        <w:numPr>
          <w:ilvl w:val="0"/>
          <w:numId w:val="43"/>
        </w:numPr>
        <w:spacing w:after="120" w:line="259" w:lineRule="auto"/>
        <w:ind w:left="714" w:hanging="35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edílnou součástí tohoto Dodatku je příloha:</w:t>
      </w:r>
    </w:p>
    <w:p w14:paraId="19FA9320" w14:textId="40DCD7BE" w:rsidR="00470E58" w:rsidRPr="00470E58" w:rsidRDefault="00470E58" w:rsidP="00470E58">
      <w:pPr>
        <w:spacing w:line="259" w:lineRule="auto"/>
        <w:ind w:left="7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oložkový výkaz činností – Příloha ke Smlouvě – Komplexní pozemkové úpravy 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Všechlapy u </w:t>
      </w:r>
      <w:r w:rsidR="009636C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Malšic</w:t>
      </w:r>
      <w:r w:rsidR="009636CE"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– Dodatek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č. 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5</w:t>
      </w:r>
    </w:p>
    <w:p w14:paraId="36F44ED6" w14:textId="77777777" w:rsidR="00475EF3" w:rsidRDefault="00B31521">
      <w:pPr>
        <w:tabs>
          <w:tab w:val="left" w:pos="4305"/>
        </w:tabs>
      </w:pPr>
      <w:r>
        <w:tab/>
      </w:r>
    </w:p>
    <w:p w14:paraId="55813032" w14:textId="77777777" w:rsidR="00475EF3" w:rsidRDefault="00B31521">
      <w:pPr>
        <w:tabs>
          <w:tab w:val="left" w:pos="4305"/>
        </w:tabs>
      </w:pPr>
      <w:r>
        <w:br w:type="page"/>
      </w:r>
      <w:r>
        <w:lastRenderedPageBreak/>
        <w:tab/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475EF3" w14:paraId="6212D377" w14:textId="77777777" w:rsidTr="00475EF3">
        <w:tc>
          <w:tcPr>
            <w:tcW w:w="4531" w:type="dxa"/>
          </w:tcPr>
          <w:p w14:paraId="5822E0CE" w14:textId="77777777" w:rsidR="00475EF3" w:rsidRDefault="00B31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OVÁ STRANA</w:t>
            </w:r>
          </w:p>
          <w:p w14:paraId="4D17153A" w14:textId="77777777" w:rsidR="00475EF3" w:rsidRDefault="00475EF3">
            <w:pPr>
              <w:rPr>
                <w:rFonts w:ascii="Arial" w:hAnsi="Arial" w:cs="Arial"/>
                <w:b/>
              </w:rPr>
            </w:pPr>
          </w:p>
          <w:p w14:paraId="09963C79" w14:textId="77777777" w:rsidR="00475EF3" w:rsidRDefault="00B31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Objednatele: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4531" w:type="dxa"/>
          </w:tcPr>
          <w:p w14:paraId="639A9EBC" w14:textId="77777777" w:rsidR="00475EF3" w:rsidRDefault="00475EF3">
            <w:pPr>
              <w:rPr>
                <w:rFonts w:ascii="Arial" w:hAnsi="Arial" w:cs="Arial"/>
                <w:b/>
              </w:rPr>
            </w:pPr>
          </w:p>
          <w:p w14:paraId="3DC875A7" w14:textId="77777777" w:rsidR="00475EF3" w:rsidRDefault="00475EF3">
            <w:pPr>
              <w:rPr>
                <w:rFonts w:ascii="Arial" w:hAnsi="Arial" w:cs="Arial"/>
                <w:b/>
              </w:rPr>
            </w:pPr>
          </w:p>
          <w:p w14:paraId="4E565BF6" w14:textId="77777777" w:rsidR="00475EF3" w:rsidRDefault="00B31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Zhotovitele:</w:t>
            </w:r>
          </w:p>
        </w:tc>
      </w:tr>
      <w:tr w:rsidR="00475EF3" w14:paraId="0C3D5339" w14:textId="77777777" w:rsidTr="00475EF3">
        <w:trPr>
          <w:trHeight w:val="1299"/>
        </w:trPr>
        <w:tc>
          <w:tcPr>
            <w:tcW w:w="4531" w:type="dxa"/>
          </w:tcPr>
          <w:p w14:paraId="07477A0A" w14:textId="77777777" w:rsidR="00475EF3" w:rsidRDefault="00475EF3">
            <w:pPr>
              <w:rPr>
                <w:rFonts w:ascii="Arial" w:hAnsi="Arial" w:cs="Arial"/>
                <w:bCs/>
              </w:rPr>
            </w:pPr>
          </w:p>
          <w:p w14:paraId="5C218422" w14:textId="77777777" w:rsidR="00475EF3" w:rsidRDefault="00B31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Česká republika – Státní pozemkový úřad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CD6F687" w14:textId="77777777" w:rsidR="00475EF3" w:rsidRDefault="00B3152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PÚ pro Jihočeský kraj, Pobočka Tábor</w:t>
            </w:r>
          </w:p>
          <w:p w14:paraId="2DBC5B48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ísto: Tábor</w:t>
            </w:r>
          </w:p>
          <w:p w14:paraId="2E06A283" w14:textId="77777777" w:rsidR="00475EF3" w:rsidRDefault="00475EF3">
            <w:pPr>
              <w:rPr>
                <w:rFonts w:ascii="Arial" w:hAnsi="Arial" w:cs="Arial"/>
              </w:rPr>
            </w:pPr>
          </w:p>
          <w:p w14:paraId="3F0D5FB6" w14:textId="0A9A3066" w:rsidR="00020D73" w:rsidRDefault="00144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4.2024</w:t>
            </w:r>
          </w:p>
          <w:p w14:paraId="2DFB5A25" w14:textId="77777777" w:rsidR="00475EF3" w:rsidRDefault="00475EF3">
            <w:pPr>
              <w:rPr>
                <w:rFonts w:ascii="Arial" w:hAnsi="Arial" w:cs="Arial"/>
              </w:rPr>
            </w:pPr>
          </w:p>
          <w:p w14:paraId="2AF76294" w14:textId="2FAA6F9B" w:rsidR="00020D73" w:rsidRDefault="00020D73" w:rsidP="00020D7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lektronicky podepsáno</w:t>
            </w:r>
            <w:r w:rsidR="008C1AD4">
              <w:rPr>
                <w:rFonts w:ascii="Arial" w:hAnsi="Arial" w:cs="Arial"/>
                <w:i/>
                <w:iCs/>
              </w:rPr>
              <w:t xml:space="preserve">                                   </w:t>
            </w:r>
          </w:p>
          <w:p w14:paraId="1EBE05F9" w14:textId="77777777" w:rsidR="00475EF3" w:rsidRDefault="00475EF3">
            <w:pPr>
              <w:rPr>
                <w:rFonts w:ascii="Arial" w:hAnsi="Arial" w:cs="Arial"/>
              </w:rPr>
            </w:pPr>
          </w:p>
          <w:p w14:paraId="7AF7F4B3" w14:textId="77777777" w:rsidR="00475EF3" w:rsidRDefault="00475EF3">
            <w:pPr>
              <w:rPr>
                <w:rFonts w:ascii="Arial" w:hAnsi="Arial" w:cs="Arial"/>
              </w:rPr>
            </w:pPr>
          </w:p>
          <w:p w14:paraId="15736FAA" w14:textId="77777777" w:rsidR="00475EF3" w:rsidRDefault="00475EF3">
            <w:pPr>
              <w:rPr>
                <w:rFonts w:ascii="Arial" w:hAnsi="Arial" w:cs="Arial"/>
              </w:rPr>
            </w:pPr>
          </w:p>
          <w:p w14:paraId="088F9152" w14:textId="77777777" w:rsidR="00475EF3" w:rsidRDefault="00475EF3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6C6B1FC" w14:textId="77777777" w:rsidR="00475EF3" w:rsidRDefault="00475EF3">
            <w:pPr>
              <w:rPr>
                <w:rFonts w:ascii="Arial" w:hAnsi="Arial" w:cs="Arial"/>
              </w:rPr>
            </w:pPr>
          </w:p>
          <w:p w14:paraId="0FA6D70F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MA PLAN s.r.o.</w:t>
            </w:r>
          </w:p>
          <w:p w14:paraId="0E950B02" w14:textId="77777777" w:rsidR="00475EF3" w:rsidRDefault="00475EF3">
            <w:pPr>
              <w:rPr>
                <w:rFonts w:ascii="Arial" w:hAnsi="Arial" w:cs="Arial"/>
              </w:rPr>
            </w:pPr>
          </w:p>
          <w:p w14:paraId="1EE59C9E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: Plzeň</w:t>
            </w:r>
          </w:p>
          <w:p w14:paraId="0A8B62DB" w14:textId="77777777" w:rsidR="00B31521" w:rsidRDefault="00B31521">
            <w:pPr>
              <w:rPr>
                <w:rFonts w:ascii="Arial" w:hAnsi="Arial" w:cs="Arial"/>
              </w:rPr>
            </w:pPr>
          </w:p>
          <w:p w14:paraId="604F37FD" w14:textId="77777777" w:rsidR="00B31521" w:rsidRDefault="001442B2" w:rsidP="006F7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4.2024</w:t>
            </w:r>
          </w:p>
          <w:p w14:paraId="2B0E5E42" w14:textId="77777777" w:rsidR="008C1AD4" w:rsidRDefault="008C1AD4" w:rsidP="006F7626">
            <w:pPr>
              <w:rPr>
                <w:rFonts w:ascii="Arial" w:hAnsi="Arial" w:cs="Arial"/>
              </w:rPr>
            </w:pPr>
          </w:p>
          <w:p w14:paraId="06D3F3D1" w14:textId="6142C146" w:rsidR="008C1AD4" w:rsidRDefault="008C1AD4" w:rsidP="006F7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elektronicky podepsáno</w:t>
            </w:r>
          </w:p>
        </w:tc>
      </w:tr>
      <w:tr w:rsidR="00475EF3" w14:paraId="5E7A28F8" w14:textId="77777777" w:rsidTr="00475EF3">
        <w:tc>
          <w:tcPr>
            <w:tcW w:w="4531" w:type="dxa"/>
          </w:tcPr>
          <w:p w14:paraId="27AE7153" w14:textId="77777777" w:rsidR="00475EF3" w:rsidRDefault="00475EF3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6A3E38CB" w14:textId="77777777" w:rsidR="00475EF3" w:rsidRDefault="00475EF3">
            <w:pPr>
              <w:rPr>
                <w:rFonts w:ascii="Arial" w:hAnsi="Arial" w:cs="Arial"/>
              </w:rPr>
            </w:pPr>
          </w:p>
          <w:p w14:paraId="7015B410" w14:textId="77777777" w:rsidR="00475EF3" w:rsidRDefault="00B315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David Mišík</w:t>
            </w:r>
          </w:p>
          <w:p w14:paraId="0BA9AE5F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Pobočky Tábor</w:t>
            </w:r>
          </w:p>
        </w:tc>
        <w:tc>
          <w:tcPr>
            <w:tcW w:w="4531" w:type="dxa"/>
          </w:tcPr>
          <w:p w14:paraId="07931D00" w14:textId="77777777" w:rsidR="00475EF3" w:rsidRDefault="00475EF3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31CC3C1A" w14:textId="77777777" w:rsidR="00475EF3" w:rsidRDefault="00475EF3">
            <w:pPr>
              <w:rPr>
                <w:rFonts w:ascii="Arial" w:hAnsi="Arial" w:cs="Arial"/>
              </w:rPr>
            </w:pPr>
          </w:p>
          <w:p w14:paraId="032A86A5" w14:textId="77777777" w:rsidR="00475EF3" w:rsidRDefault="00B315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vel Vostracký</w:t>
            </w:r>
          </w:p>
          <w:p w14:paraId="117C0936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 GROMA PLAN s.r.o.</w:t>
            </w:r>
          </w:p>
        </w:tc>
      </w:tr>
    </w:tbl>
    <w:p w14:paraId="0F82A676" w14:textId="77777777" w:rsidR="00475EF3" w:rsidRDefault="00475EF3">
      <w:pPr>
        <w:rPr>
          <w:rFonts w:ascii="Arial" w:eastAsia="Arial" w:hAnsi="Arial" w:cs="Arial"/>
          <w:sz w:val="22"/>
          <w:szCs w:val="22"/>
        </w:rPr>
      </w:pPr>
    </w:p>
    <w:p w14:paraId="2238B3B8" w14:textId="77777777" w:rsidR="00475EF3" w:rsidRDefault="00475EF3">
      <w:pPr>
        <w:rPr>
          <w:rFonts w:ascii="Arial" w:eastAsia="Arial" w:hAnsi="Arial" w:cs="Arial"/>
          <w:sz w:val="22"/>
          <w:szCs w:val="22"/>
        </w:rPr>
      </w:pPr>
    </w:p>
    <w:p w14:paraId="00DB49E4" w14:textId="77777777" w:rsidR="00475EF3" w:rsidRDefault="00475EF3"/>
    <w:p w14:paraId="4D8B29AC" w14:textId="77777777" w:rsidR="003613E8" w:rsidRDefault="003613E8"/>
    <w:p w14:paraId="6AE80D22" w14:textId="77777777" w:rsidR="003613E8" w:rsidRDefault="003613E8"/>
    <w:p w14:paraId="42F68880" w14:textId="77777777" w:rsidR="003613E8" w:rsidRDefault="003613E8"/>
    <w:p w14:paraId="43EE5666" w14:textId="77777777" w:rsidR="003613E8" w:rsidRDefault="003613E8"/>
    <w:p w14:paraId="186073DD" w14:textId="77777777" w:rsidR="003613E8" w:rsidRDefault="003613E8"/>
    <w:p w14:paraId="707E5F97" w14:textId="77777777" w:rsidR="003613E8" w:rsidRDefault="003613E8"/>
    <w:p w14:paraId="412B263B" w14:textId="77777777" w:rsidR="003613E8" w:rsidRDefault="003613E8"/>
    <w:p w14:paraId="0A58902A" w14:textId="77777777" w:rsidR="003613E8" w:rsidRDefault="003613E8"/>
    <w:p w14:paraId="36C71B02" w14:textId="77777777" w:rsidR="003613E8" w:rsidRDefault="003613E8"/>
    <w:p w14:paraId="0A49336A" w14:textId="77777777" w:rsidR="003613E8" w:rsidRDefault="003613E8"/>
    <w:p w14:paraId="5BFB566D" w14:textId="77777777" w:rsidR="003613E8" w:rsidRDefault="003613E8"/>
    <w:p w14:paraId="3E014B45" w14:textId="77777777" w:rsidR="003613E8" w:rsidRDefault="003613E8"/>
    <w:p w14:paraId="7A52FDA4" w14:textId="77777777" w:rsidR="003613E8" w:rsidRDefault="003613E8"/>
    <w:p w14:paraId="1F978AC4" w14:textId="77777777" w:rsidR="003613E8" w:rsidRDefault="003613E8"/>
    <w:p w14:paraId="5FDB87A5" w14:textId="77777777" w:rsidR="003613E8" w:rsidRDefault="003613E8"/>
    <w:p w14:paraId="1CDBB71D" w14:textId="77777777" w:rsidR="003613E8" w:rsidRDefault="003613E8"/>
    <w:p w14:paraId="5FE0AD0B" w14:textId="77777777" w:rsidR="003613E8" w:rsidRDefault="003613E8"/>
    <w:p w14:paraId="54A1CAEA" w14:textId="77777777" w:rsidR="003613E8" w:rsidRDefault="003613E8"/>
    <w:p w14:paraId="3788A3D1" w14:textId="77777777" w:rsidR="003613E8" w:rsidRDefault="003613E8"/>
    <w:p w14:paraId="216A5D0A" w14:textId="77777777" w:rsidR="003613E8" w:rsidRDefault="003613E8"/>
    <w:p w14:paraId="33CECF20" w14:textId="77777777" w:rsidR="003613E8" w:rsidRDefault="003613E8"/>
    <w:p w14:paraId="5B224B72" w14:textId="77777777" w:rsidR="003613E8" w:rsidRDefault="003613E8"/>
    <w:p w14:paraId="3D150A42" w14:textId="77777777" w:rsidR="003613E8" w:rsidRDefault="003613E8"/>
    <w:p w14:paraId="43BA653F" w14:textId="77777777" w:rsidR="003613E8" w:rsidRDefault="003613E8"/>
    <w:p w14:paraId="68BD027F" w14:textId="77777777" w:rsidR="003613E8" w:rsidRDefault="003613E8"/>
    <w:p w14:paraId="10D736F6" w14:textId="77777777" w:rsidR="003613E8" w:rsidRDefault="003613E8"/>
    <w:p w14:paraId="409EE106" w14:textId="77777777" w:rsidR="003613E8" w:rsidRDefault="003613E8"/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3540"/>
        <w:gridCol w:w="677"/>
        <w:gridCol w:w="720"/>
        <w:gridCol w:w="1383"/>
        <w:gridCol w:w="1339"/>
        <w:gridCol w:w="1481"/>
      </w:tblGrid>
      <w:tr w:rsidR="003613E8" w14:paraId="0BB1C64E" w14:textId="77777777" w:rsidTr="00C42396">
        <w:trPr>
          <w:trHeight w:val="278"/>
        </w:trPr>
        <w:tc>
          <w:tcPr>
            <w:tcW w:w="83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CCFD57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Položkový výkaz činností - Příloha k Dodatku č. 5 smlouvy o dílo - KoPÚ Všechlapy u Malšic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1C15CEF8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E8" w14:paraId="22169CE8" w14:textId="77777777" w:rsidTr="003613E8">
        <w:trPr>
          <w:trHeight w:val="1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3E115961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3A9EBD2C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6CC2024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F9F925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3D7C1DC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734B7FE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0C833F0D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E8" w14:paraId="7DF1F02E" w14:textId="77777777" w:rsidTr="003613E8">
        <w:trPr>
          <w:trHeight w:val="559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88E392F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nil"/>
              <w:right w:val="single" w:sz="2" w:space="0" w:color="C0C0C0"/>
            </w:tcBorders>
          </w:tcPr>
          <w:p w14:paraId="6334B629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ní  celek / dílčí čás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783D26EC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5D0B1861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MJ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0DB329C4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za MJ bez </w:t>
            </w:r>
          </w:p>
          <w:p w14:paraId="2D560697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v Kč 1)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5847A625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</w:t>
            </w:r>
          </w:p>
          <w:p w14:paraId="4FBDCABB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v Kč 1)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2" w:space="0" w:color="C0C0C0"/>
              <w:bottom w:val="nil"/>
              <w:right w:val="single" w:sz="12" w:space="0" w:color="auto"/>
            </w:tcBorders>
          </w:tcPr>
          <w:p w14:paraId="3F175A59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mín dle čl. 5.1. smlouvy o dílo</w:t>
            </w:r>
          </w:p>
        </w:tc>
      </w:tr>
      <w:tr w:rsidR="003613E8" w14:paraId="763BBE71" w14:textId="77777777" w:rsidTr="003613E8">
        <w:trPr>
          <w:trHeight w:val="27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45980B79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74FCF70C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79E7C40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6116484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449D772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FDB12CB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26CE28C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613E8" w14:paraId="6782024D" w14:textId="77777777" w:rsidTr="003613E8">
        <w:trPr>
          <w:trHeight w:val="31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D05EDFC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1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7BCFB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vize stávajícího bodového pole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D69BA55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od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1DDA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7 </w:t>
            </w:r>
          </w:p>
        </w:tc>
        <w:tc>
          <w:tcPr>
            <w:tcW w:w="13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A6C1F44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6347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40539AA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9.2021</w:t>
            </w:r>
          </w:p>
        </w:tc>
      </w:tr>
      <w:tr w:rsidR="003613E8" w14:paraId="1647EE53" w14:textId="77777777" w:rsidTr="003613E8">
        <w:trPr>
          <w:trHeight w:val="33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019F3D96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4F66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plnění stávajícího bodového pole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E6D5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d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3219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D62E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682C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2CA02213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E8" w14:paraId="08D785DF" w14:textId="77777777" w:rsidTr="003613E8">
        <w:trPr>
          <w:trHeight w:val="468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08E9B33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2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E471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robné měření polohopisu v obvodu KoPÚ mimo trvalé porosty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B8FD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9802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2CE3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E817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 200,0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BEB9C4A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9.2021</w:t>
            </w:r>
          </w:p>
        </w:tc>
      </w:tr>
      <w:tr w:rsidR="003613E8" w14:paraId="34CA0E53" w14:textId="77777777" w:rsidTr="003613E8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F377E53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067A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robné měření polohopisu v obvodu KoPÚ v trvalých porostech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455E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691930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*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31D0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B746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D2F9E8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E8" w14:paraId="70D07FDB" w14:textId="77777777" w:rsidTr="003613E8">
        <w:trPr>
          <w:trHeight w:val="552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6946636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FA36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8C63B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8C64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*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B2B1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30C63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CFF14DF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11.2022</w:t>
            </w:r>
          </w:p>
        </w:tc>
      </w:tr>
      <w:tr w:rsidR="003613E8" w14:paraId="5C5CDE4C" w14:textId="77777777" w:rsidTr="003613E8">
        <w:trPr>
          <w:trHeight w:val="694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9C5F464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3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A3D4F50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jišťování hranic obvodů KoPÚ, geometrický plán pro stanovení obvodů KoPÚ, předepsaná stabilizace dl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yh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č. 357/2013 Sb.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185F44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B0B9E2D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**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C00288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2E019C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C008E39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11.2022</w:t>
            </w:r>
          </w:p>
        </w:tc>
      </w:tr>
      <w:tr w:rsidR="003613E8" w14:paraId="2C60AD19" w14:textId="77777777" w:rsidTr="003613E8">
        <w:trPr>
          <w:trHeight w:val="360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71C8EF49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490B004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jišťování hranic pozemků neřešených dle § 2 zákona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BD63E3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5AE04E2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*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FE3109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5AC056E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0 100,0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3591AAA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11.2022</w:t>
            </w:r>
          </w:p>
        </w:tc>
      </w:tr>
      <w:tr w:rsidR="003613E8" w14:paraId="182799D6" w14:textId="77777777" w:rsidTr="003613E8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3DD5A8C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64C2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yhotovení podkladů pro případnou změnu katastrální hranice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112D49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B0315F3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06DC93F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CE31AD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754B81A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E8" w14:paraId="3F8FB533" w14:textId="77777777" w:rsidTr="003613E8">
        <w:trPr>
          <w:trHeight w:val="278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24558CB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4.</w:t>
            </w:r>
          </w:p>
        </w:tc>
        <w:tc>
          <w:tcPr>
            <w:tcW w:w="3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796C4A78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zbor současného stavu                     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A71DEEB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D81CAFF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7554226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CD77769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 500,0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10CB52F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6.2022</w:t>
            </w:r>
          </w:p>
        </w:tc>
      </w:tr>
      <w:tr w:rsidR="003613E8" w14:paraId="09C0AB59" w14:textId="77777777" w:rsidTr="003613E8">
        <w:trPr>
          <w:trHeight w:val="278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27394D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06CDF54D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udie odtokových poměrů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6483289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C78803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B9B78E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C37B9B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469CBEB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E8" w14:paraId="5D83F221" w14:textId="77777777" w:rsidTr="003613E8">
        <w:trPr>
          <w:trHeight w:val="367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3F7A38EB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5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EE66311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kumentace k soupisu nároků vlastníků pozemků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77358E4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F261B3D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3EFC91B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102D165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 500,0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427FF90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7.2023</w:t>
            </w:r>
          </w:p>
        </w:tc>
      </w:tr>
      <w:tr w:rsidR="003613E8" w14:paraId="0673D498" w14:textId="77777777" w:rsidTr="00C42396">
        <w:trPr>
          <w:trHeight w:val="499"/>
        </w:trPr>
        <w:tc>
          <w:tcPr>
            <w:tcW w:w="487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9ECCC62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pravné práce celkem (3.4.1.-3.4.5.) bez DPH v Kč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450B5EC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676006A8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69EC58C2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3 3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1602BD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.7.2023</w:t>
            </w:r>
          </w:p>
        </w:tc>
      </w:tr>
      <w:tr w:rsidR="003613E8" w14:paraId="31D1089D" w14:textId="77777777" w:rsidTr="003613E8">
        <w:trPr>
          <w:trHeight w:val="27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24AF8D15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7DC42B80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vrhové práce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9C5DBA3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687EC15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778C2BD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ED38FB9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53D757C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613E8" w14:paraId="5787436A" w14:textId="77777777" w:rsidTr="003613E8">
        <w:trPr>
          <w:trHeight w:val="974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443E76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1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FD06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pracování plánu společných zařízení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A5F3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21BCB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FD48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D19862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8CFD0B9" w14:textId="716B60B9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6.2024</w:t>
            </w:r>
          </w:p>
        </w:tc>
      </w:tr>
      <w:tr w:rsidR="003613E8" w14:paraId="1B65EA5F" w14:textId="77777777" w:rsidTr="003613E8">
        <w:trPr>
          <w:trHeight w:val="586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B321D3C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i.a)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987DEF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0C79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3ED9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C9DA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BBE5A74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 400,00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60A0FF10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E8" w14:paraId="67A9B712" w14:textId="77777777" w:rsidTr="003613E8">
        <w:trPr>
          <w:trHeight w:val="785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FDD0505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i.b)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67BC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665BF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310B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5920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B0FEA47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2C9B94D7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E8" w14:paraId="38521765" w14:textId="77777777" w:rsidTr="00AE175F">
        <w:trPr>
          <w:trHeight w:val="598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4E12BDE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i.c)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C6ED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65DC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9B30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5A6D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427E735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DDAD67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E8" w14:paraId="2F344124" w14:textId="77777777" w:rsidTr="00AE175F">
        <w:trPr>
          <w:trHeight w:val="499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0584267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5.2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328D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pracování návrhu nového uspořádání pozemků k vystavení dle § 11 odst. 1 zákona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097E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D813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3EAC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2A5F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06148D8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.6.2025</w:t>
            </w:r>
          </w:p>
        </w:tc>
      </w:tr>
      <w:tr w:rsidR="003613E8" w14:paraId="0731F627" w14:textId="77777777" w:rsidTr="003613E8">
        <w:trPr>
          <w:trHeight w:val="646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02B3BE2D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3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49379C6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ředložení aktuální dokumentace návrhu KoPÚ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8B367F6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5A840B4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2C7084A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895E2FE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931D128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1 měsíce od výzvy zadavatele</w:t>
            </w:r>
          </w:p>
        </w:tc>
      </w:tr>
      <w:tr w:rsidR="003613E8" w14:paraId="1C42DC69" w14:textId="77777777" w:rsidTr="00C42396">
        <w:trPr>
          <w:trHeight w:val="698"/>
        </w:trPr>
        <w:tc>
          <w:tcPr>
            <w:tcW w:w="487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2BCEB25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Návrhové práce celkem (3.5.1.-3.5.3.) bez DPH v K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5BF7E1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024144CA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CF8A8E4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5 400,00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A73EC74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613E8" w14:paraId="4B1D2BAE" w14:textId="77777777" w:rsidTr="003613E8">
        <w:trPr>
          <w:trHeight w:val="665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4C0E5972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5D8A582F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pové dílo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E0E3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27D4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AECE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36BF6EB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 500,00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FEC664C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3613E8" w14:paraId="31418557" w14:textId="77777777" w:rsidTr="00C42396">
        <w:trPr>
          <w:trHeight w:val="389"/>
        </w:trPr>
        <w:tc>
          <w:tcPr>
            <w:tcW w:w="42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9218349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pového dílo celkem (3.6.) bez DPH v Kč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E15B6DF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2157822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7CAE7223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B5D94FC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 500,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0297384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613E8" w14:paraId="5E6DF510" w14:textId="77777777" w:rsidTr="003613E8">
        <w:trPr>
          <w:trHeight w:val="2234"/>
        </w:trPr>
        <w:tc>
          <w:tcPr>
            <w:tcW w:w="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A53425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1CE4B9B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2373CD2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C251105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50AA04C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3B42EEC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278C6C3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E8" w14:paraId="300ADF31" w14:textId="77777777" w:rsidTr="00C42396">
        <w:trPr>
          <w:trHeight w:val="718"/>
        </w:trPr>
        <w:tc>
          <w:tcPr>
            <w:tcW w:w="42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B5F58EE" w14:textId="77777777" w:rsidR="003613E8" w:rsidRDefault="00361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kapitulace hlavních fakturačních celků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7109F92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3C6788F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00BDB97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1F4214C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DAE3A99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613E8" w14:paraId="093EBC37" w14:textId="77777777" w:rsidTr="00C42396">
        <w:trPr>
          <w:trHeight w:val="427"/>
        </w:trPr>
        <w:tc>
          <w:tcPr>
            <w:tcW w:w="5599" w:type="dxa"/>
            <w:gridSpan w:val="4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14:paraId="2C212BF3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 Přípravné práce celkem (3.4.1.-3.4.5.) bez DPH v Kč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14:paraId="493CADC9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7E3E6B0" w14:textId="77777777" w:rsidR="003613E8" w:rsidRDefault="003613E8" w:rsidP="00C423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3 300,00</w:t>
            </w: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14:paraId="3D15D2A4" w14:textId="77777777" w:rsidR="003613E8" w:rsidRDefault="003613E8" w:rsidP="00C423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E8" w14:paraId="79AAD9C6" w14:textId="77777777" w:rsidTr="00C42396">
        <w:trPr>
          <w:trHeight w:val="427"/>
        </w:trPr>
        <w:tc>
          <w:tcPr>
            <w:tcW w:w="4879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46C74D44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 Návrhové práce celkem (3.5.1.-3.5.3.) bez DPH v Kč</w:t>
            </w: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69F1AB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A691113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C0EB94" w14:textId="77777777" w:rsidR="003613E8" w:rsidRDefault="003613E8" w:rsidP="00C423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5 400,00</w:t>
            </w:r>
          </w:p>
        </w:tc>
        <w:tc>
          <w:tcPr>
            <w:tcW w:w="14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131A7944" w14:textId="77777777" w:rsidR="003613E8" w:rsidRDefault="003613E8" w:rsidP="00C423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E8" w14:paraId="6917293F" w14:textId="77777777" w:rsidTr="00C42396">
        <w:trPr>
          <w:trHeight w:val="427"/>
        </w:trPr>
        <w:tc>
          <w:tcPr>
            <w:tcW w:w="420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2A718A5A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Mapové dílo celkem (3.6.) bez DPH v Kč</w:t>
            </w:r>
          </w:p>
        </w:tc>
        <w:tc>
          <w:tcPr>
            <w:tcW w:w="6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381AADC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84ADFC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D138453" w14:textId="77777777" w:rsidR="003613E8" w:rsidRDefault="003613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82D95" w14:textId="77777777" w:rsidR="003613E8" w:rsidRDefault="003613E8" w:rsidP="00C423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 500,00</w:t>
            </w:r>
          </w:p>
        </w:tc>
        <w:tc>
          <w:tcPr>
            <w:tcW w:w="14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5A898744" w14:textId="77777777" w:rsidR="003613E8" w:rsidRDefault="003613E8" w:rsidP="00C423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2396" w14:paraId="602364E9" w14:textId="77777777" w:rsidTr="00C42396">
        <w:trPr>
          <w:trHeight w:val="427"/>
        </w:trPr>
        <w:tc>
          <w:tcPr>
            <w:tcW w:w="420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38964528" w14:textId="77777777" w:rsidR="00C42396" w:rsidRDefault="00C423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bez DPH v Kč</w:t>
            </w:r>
          </w:p>
        </w:tc>
        <w:tc>
          <w:tcPr>
            <w:tcW w:w="6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6CA4A5" w14:textId="77777777" w:rsidR="00C42396" w:rsidRDefault="00C423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F5144E" w14:textId="77777777" w:rsidR="00C42396" w:rsidRDefault="00C423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C1896F3" w14:textId="77777777" w:rsidR="00C42396" w:rsidRDefault="00C423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4161CDDD" w14:textId="7059EBD5" w:rsidR="00C42396" w:rsidRDefault="00C423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286 200,00</w:t>
            </w:r>
          </w:p>
        </w:tc>
      </w:tr>
      <w:tr w:rsidR="00C42396" w14:paraId="7CC19880" w14:textId="77777777" w:rsidTr="00826BCF">
        <w:trPr>
          <w:trHeight w:val="427"/>
        </w:trPr>
        <w:tc>
          <w:tcPr>
            <w:tcW w:w="4202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48E31F60" w14:textId="77777777" w:rsidR="00C42396" w:rsidRDefault="00C423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PH  21% v Kč</w:t>
            </w:r>
          </w:p>
        </w:tc>
        <w:tc>
          <w:tcPr>
            <w:tcW w:w="67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0B08602E" w14:textId="77777777" w:rsidR="00C42396" w:rsidRDefault="00C423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5B5E68AD" w14:textId="77777777" w:rsidR="00C42396" w:rsidRDefault="00C423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14:paraId="4FE295E1" w14:textId="77777777" w:rsidR="00C42396" w:rsidRDefault="00C423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11C63A91" w14:textId="739B75A1" w:rsidR="00C42396" w:rsidRDefault="00C423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 102,00</w:t>
            </w:r>
          </w:p>
        </w:tc>
      </w:tr>
      <w:tr w:rsidR="00C42396" w14:paraId="5770C167" w14:textId="77777777" w:rsidTr="00A75289">
        <w:trPr>
          <w:trHeight w:val="427"/>
        </w:trPr>
        <w:tc>
          <w:tcPr>
            <w:tcW w:w="4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A045FD0" w14:textId="77777777" w:rsidR="00C42396" w:rsidRDefault="00C423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díla včetně DPH v Kč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1CE622" w14:textId="77777777" w:rsidR="00C42396" w:rsidRDefault="00C423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B57459" w14:textId="77777777" w:rsidR="00C42396" w:rsidRDefault="00C423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14:paraId="653D7DE7" w14:textId="77777777" w:rsidR="00C42396" w:rsidRDefault="00C423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32288485" w14:textId="50B22B66" w:rsidR="00C42396" w:rsidRDefault="00C423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56 302,00</w:t>
            </w:r>
          </w:p>
        </w:tc>
      </w:tr>
      <w:tr w:rsidR="003613E8" w14:paraId="681478B6" w14:textId="77777777" w:rsidTr="003613E8">
        <w:trPr>
          <w:trHeight w:val="278"/>
        </w:trPr>
        <w:tc>
          <w:tcPr>
            <w:tcW w:w="6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B86A28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CD3CED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A71302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91156E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017C4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CCAF50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6E8C97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E8" w14:paraId="2BF31966" w14:textId="77777777" w:rsidTr="00C42396">
        <w:trPr>
          <w:trHeight w:val="838"/>
        </w:trPr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67C1B2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) Ceny jsou uváděny s přesností na dvě desetinná místa.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2D26EB0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DED28BC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1E408320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E8" w14:paraId="319319E2" w14:textId="77777777" w:rsidTr="00C42396">
        <w:trPr>
          <w:trHeight w:val="559"/>
        </w:trPr>
        <w:tc>
          <w:tcPr>
            <w:tcW w:w="98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222F6E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* Předpokládaný rozsah řešeného území na lesních pozemcích bu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řesňov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 zaměření skutečného stavu a potřeby majetkového řešení lesních cest v území. </w:t>
            </w:r>
          </w:p>
        </w:tc>
      </w:tr>
      <w:tr w:rsidR="003613E8" w14:paraId="5DEA231F" w14:textId="77777777" w:rsidTr="00C42396">
        <w:trPr>
          <w:trHeight w:val="559"/>
        </w:trPr>
        <w:tc>
          <w:tcPr>
            <w:tcW w:w="6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54B449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** Hranice s k.ú. Třebelice - předpoklad převzetí z KoPÚ Třebelic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E0D001A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3C9C07C" w14:textId="77777777" w:rsidR="003613E8" w:rsidRDefault="00361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250D003" w14:textId="77777777" w:rsidR="003613E8" w:rsidRDefault="003613E8"/>
    <w:sectPr w:rsidR="003613E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11" w:bottom="1440" w:left="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3476" w14:textId="77777777" w:rsidR="003C1823" w:rsidRDefault="003C1823">
      <w:r>
        <w:separator/>
      </w:r>
    </w:p>
  </w:endnote>
  <w:endnote w:type="continuationSeparator" w:id="0">
    <w:p w14:paraId="7ED887A9" w14:textId="77777777" w:rsidR="003C1823" w:rsidRDefault="003C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882786"/>
      <w:docPartObj>
        <w:docPartGallery w:val="Page Numbers (Bottom of Page)"/>
        <w:docPartUnique/>
      </w:docPartObj>
    </w:sdtPr>
    <w:sdtEndPr/>
    <w:sdtContent>
      <w:p w14:paraId="5D977FE6" w14:textId="23C700E4" w:rsidR="00475EF3" w:rsidRDefault="005728E2">
        <w:pPr>
          <w:pStyle w:val="Zpat"/>
          <w:jc w:val="center"/>
          <w:rPr>
            <w:rFonts w:ascii="Arial" w:eastAsia="Calibri" w:hAnsi="Arial" w:cs="Arial"/>
            <w:sz w:val="16"/>
            <w:szCs w:val="16"/>
            <w:lang w:val="fr-FR" w:eastAsia="cs-CZ"/>
          </w:rPr>
        </w:pPr>
        <w:r w:rsidRPr="005728E2">
          <w:rPr>
            <w:rFonts w:ascii="Arial" w:eastAsia="Calibri" w:hAnsi="Arial" w:cs="Arial"/>
            <w:sz w:val="16"/>
            <w:szCs w:val="16"/>
            <w:lang w:val="fr-FR" w:eastAsia="cs-CZ"/>
          </w:rPr>
          <w:t>SPU 156707/2024/Bl</w:t>
        </w:r>
        <w:r w:rsidR="00B31521">
          <w:rPr>
            <w:rFonts w:ascii="Arial" w:eastAsia="Calibri" w:hAnsi="Arial" w:cs="Arial"/>
            <w:sz w:val="16"/>
            <w:szCs w:val="16"/>
            <w:lang w:val="fr-FR" w:eastAsia="cs-CZ"/>
          </w:rPr>
          <w:tab/>
        </w:r>
        <w:r w:rsidR="00B31521"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begin"/>
        </w:r>
        <w:r w:rsidR="00B31521">
          <w:rPr>
            <w:rFonts w:ascii="Arial" w:eastAsia="Calibri" w:hAnsi="Arial" w:cs="Arial"/>
            <w:sz w:val="16"/>
            <w:szCs w:val="16"/>
            <w:lang w:val="fr-FR" w:eastAsia="cs-CZ"/>
          </w:rPr>
          <w:instrText>PAGE   \* MERGEFORMAT</w:instrText>
        </w:r>
        <w:r w:rsidR="00B31521"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separate"/>
        </w:r>
        <w:r w:rsidR="00B31521">
          <w:rPr>
            <w:rFonts w:ascii="Arial" w:eastAsia="Calibri" w:hAnsi="Arial" w:cs="Arial"/>
            <w:sz w:val="16"/>
            <w:szCs w:val="16"/>
            <w:lang w:val="fr-FR" w:eastAsia="cs-CZ"/>
          </w:rPr>
          <w:t>3</w:t>
        </w:r>
        <w:r w:rsidR="00B31521"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end"/>
        </w:r>
        <w:r w:rsidR="00B31521">
          <w:rPr>
            <w:rFonts w:ascii="Arial" w:eastAsia="Calibri" w:hAnsi="Arial" w:cs="Arial"/>
            <w:sz w:val="16"/>
            <w:szCs w:val="16"/>
            <w:lang w:val="fr-FR" w:eastAsia="cs-CZ"/>
          </w:rPr>
          <w:tab/>
          <w:t xml:space="preserve">poř. č. </w:t>
        </w:r>
        <w:r w:rsidR="00A307E8">
          <w:rPr>
            <w:rFonts w:ascii="Arial" w:eastAsia="Calibri" w:hAnsi="Arial" w:cs="Arial"/>
            <w:sz w:val="16"/>
            <w:szCs w:val="16"/>
            <w:lang w:val="fr-FR" w:eastAsia="cs-CZ"/>
          </w:rPr>
          <w:t>8</w:t>
        </w:r>
        <w:r w:rsidR="00B31521">
          <w:rPr>
            <w:rFonts w:ascii="Arial" w:eastAsia="Calibri" w:hAnsi="Arial" w:cs="Arial"/>
            <w:sz w:val="16"/>
            <w:szCs w:val="16"/>
            <w:lang w:val="fr-FR" w:eastAsia="cs-CZ"/>
          </w:rPr>
          <w:t>/202</w:t>
        </w:r>
        <w:r w:rsidR="00E946E8">
          <w:rPr>
            <w:rFonts w:ascii="Arial" w:eastAsia="Calibri" w:hAnsi="Arial" w:cs="Arial"/>
            <w:sz w:val="16"/>
            <w:szCs w:val="16"/>
            <w:lang w:val="fr-FR" w:eastAsia="cs-CZ"/>
          </w:rPr>
          <w:t>4</w:t>
        </w:r>
      </w:p>
      <w:p w14:paraId="181291D8" w14:textId="4F5D9464" w:rsidR="00475EF3" w:rsidRDefault="00B31521">
        <w:pPr>
          <w:pStyle w:val="Zpat"/>
          <w:jc w:val="center"/>
        </w:pPr>
        <w:r>
          <w:rPr>
            <w:rFonts w:ascii="Arial" w:eastAsia="Calibri" w:hAnsi="Arial" w:cs="Arial"/>
            <w:sz w:val="16"/>
            <w:szCs w:val="16"/>
            <w:lang w:val="fr-FR" w:eastAsia="cs-CZ"/>
          </w:rPr>
          <w:t xml:space="preserve">Dodatek č. </w:t>
        </w:r>
        <w:r w:rsidR="00E946E8">
          <w:rPr>
            <w:rFonts w:ascii="Arial" w:eastAsia="Calibri" w:hAnsi="Arial" w:cs="Arial"/>
            <w:sz w:val="16"/>
            <w:szCs w:val="16"/>
            <w:lang w:val="fr-FR" w:eastAsia="cs-CZ"/>
          </w:rPr>
          <w:t>5</w: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 xml:space="preserve"> - Vypracování návrhu KoPÚ v k.ú. Všechlapy u Malšic</w:t>
        </w:r>
      </w:p>
    </w:sdtContent>
  </w:sdt>
  <w:p w14:paraId="1B71C58A" w14:textId="77777777" w:rsidR="00475EF3" w:rsidRDefault="00475EF3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1E10" w14:textId="77777777" w:rsidR="00475EF3" w:rsidRDefault="00B31521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</w:p>
  <w:p w14:paraId="08C8231C" w14:textId="77777777" w:rsidR="00475EF3" w:rsidRDefault="00B31521">
    <w:pPr>
      <w:pStyle w:val="Zpat"/>
    </w:pPr>
    <w:r>
      <w:rPr>
        <w:noProof/>
      </w:rPr>
      <w:drawing>
        <wp:inline distT="0" distB="0" distL="0" distR="0" wp14:anchorId="6A862AB6" wp14:editId="38217297">
          <wp:extent cx="6531864" cy="185928"/>
          <wp:effectExtent l="0" t="0" r="0" b="0"/>
          <wp:docPr id="4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4477" w14:textId="77777777" w:rsidR="003C1823" w:rsidRDefault="003C1823">
      <w:r>
        <w:separator/>
      </w:r>
    </w:p>
  </w:footnote>
  <w:footnote w:type="continuationSeparator" w:id="0">
    <w:p w14:paraId="3EB57F5A" w14:textId="77777777" w:rsidR="003C1823" w:rsidRDefault="003C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94E5" w14:textId="77777777" w:rsidR="00475EF3" w:rsidRDefault="00E62765">
    <w:pPr>
      <w:pStyle w:val="Zhlav"/>
    </w:pPr>
    <w:r>
      <w:pict w14:anchorId="4C02C8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50c6a98-9dda-4300-a26b-d09caf20988d" o:spid="_x0000_s1026" type="#_x0000_t136" style="position:absolute;margin-left:0;margin-top:0;width:0;height:0;rotation:315;z-index: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B31521">
      <w:rPr>
        <w:noProof/>
      </w:rPr>
      <w:drawing>
        <wp:anchor distT="0" distB="0" distL="0" distR="0" simplePos="0" relativeHeight="251655168" behindDoc="1" locked="0" layoutInCell="1" allowOverlap="1" wp14:anchorId="21E4ADFF" wp14:editId="5CF3CD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1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1521">
      <w:rPr>
        <w:noProof/>
      </w:rPr>
      <w:drawing>
        <wp:anchor distT="0" distB="0" distL="0" distR="0" simplePos="0" relativeHeight="251656192" behindDoc="1" locked="0" layoutInCell="1" allowOverlap="1" wp14:anchorId="1031CE75" wp14:editId="61CA21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1521">
      <w:rPr>
        <w:noProof/>
      </w:rPr>
      <w:drawing>
        <wp:anchor distT="0" distB="0" distL="0" distR="0" simplePos="0" relativeHeight="251657216" behindDoc="1" locked="0" layoutInCell="1" allowOverlap="1" wp14:anchorId="227F2092" wp14:editId="02114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3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2C6C" w14:textId="60F81FCC" w:rsidR="00475EF3" w:rsidRDefault="00E62765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pict w14:anchorId="6AF2C8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544224f-cdba-47ed-ae27-2a0d533b6272" o:spid="_x0000_s1025" type="#_x0000_t136" style="position:absolute;left:0;text-align:left;margin-left:0;margin-top:0;width:0;height:0;rotation:315;z-index:25166028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B31521">
      <w:rPr>
        <w:rFonts w:ascii="Arial" w:eastAsia="Calibri" w:hAnsi="Arial" w:cs="Arial"/>
        <w:sz w:val="16"/>
        <w:szCs w:val="16"/>
        <w:lang w:val="fr-FR" w:eastAsia="cs-CZ"/>
      </w:rPr>
      <w:t xml:space="preserve">Č.j.:  </w:t>
    </w:r>
    <w:r w:rsidR="005728E2" w:rsidRPr="005728E2">
      <w:rPr>
        <w:rFonts w:ascii="Arial" w:eastAsia="Calibri" w:hAnsi="Arial" w:cs="Arial"/>
        <w:sz w:val="16"/>
        <w:szCs w:val="16"/>
        <w:lang w:val="fr-FR" w:eastAsia="cs-CZ"/>
      </w:rPr>
      <w:t>SPU 156707/2024/Bl</w:t>
    </w:r>
    <w:r w:rsidR="00B31521">
      <w:rPr>
        <w:rFonts w:ascii="Arial" w:eastAsia="Calibri" w:hAnsi="Arial" w:cs="Arial"/>
        <w:sz w:val="20"/>
        <w:szCs w:val="20"/>
        <w:lang w:val="fr-FR" w:eastAsia="cs-CZ"/>
      </w:rPr>
      <w:tab/>
    </w:r>
    <w:r w:rsidR="00B31521">
      <w:rPr>
        <w:rFonts w:ascii="Arial" w:eastAsia="Calibri" w:hAnsi="Arial" w:cs="Arial"/>
        <w:sz w:val="20"/>
        <w:szCs w:val="20"/>
        <w:lang w:val="fr-FR" w:eastAsia="cs-CZ"/>
      </w:rPr>
      <w:tab/>
    </w:r>
    <w:r w:rsidR="00B31521">
      <w:rPr>
        <w:rFonts w:ascii="Arial" w:eastAsia="Calibri" w:hAnsi="Arial" w:cs="Arial"/>
        <w:sz w:val="16"/>
        <w:szCs w:val="16"/>
        <w:lang w:val="fr-FR" w:eastAsia="cs-CZ"/>
      </w:rPr>
      <w:t>Číslo Smlouvy Objednatele:  345-2020-505207</w:t>
    </w:r>
    <w:r w:rsidR="00B31521">
      <w:rPr>
        <w:rFonts w:ascii="Arial" w:eastAsia="Calibri" w:hAnsi="Arial" w:cs="Arial"/>
        <w:sz w:val="16"/>
        <w:szCs w:val="16"/>
        <w:lang w:val="fr-FR" w:eastAsia="cs-CZ"/>
      </w:rPr>
      <w:tab/>
    </w:r>
  </w:p>
  <w:p w14:paraId="4A2ED562" w14:textId="4DF7D050" w:rsidR="00475EF3" w:rsidRDefault="00B31521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 xml:space="preserve">UID:  </w:t>
    </w:r>
    <w:r w:rsidR="005728E2" w:rsidRPr="005728E2">
      <w:rPr>
        <w:rFonts w:ascii="Arial" w:eastAsia="Calibri" w:hAnsi="Arial" w:cs="Arial"/>
        <w:sz w:val="16"/>
        <w:szCs w:val="16"/>
        <w:lang w:val="fr-FR" w:eastAsia="cs-CZ"/>
      </w:rPr>
      <w:t>spudms00000014511437</w:t>
    </w: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 xml:space="preserve">Číslo Smlouvy Zhotovitele:    </w:t>
    </w:r>
  </w:p>
  <w:p w14:paraId="01BCDDE5" w14:textId="77777777" w:rsidR="00475EF3" w:rsidRDefault="00B31521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Vypracování návrhu KoPÚ v k.ú. Všechlapy u Malšic</w:t>
    </w:r>
  </w:p>
  <w:p w14:paraId="45994859" w14:textId="77777777" w:rsidR="00475EF3" w:rsidRDefault="00475EF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8942" w14:textId="77777777" w:rsidR="00475EF3" w:rsidRDefault="00E62765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pict w14:anchorId="7EFA7C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42ad330-6985-438e-9d1c-4641fa07335e" o:spid="_x0000_s1027" type="#_x0000_t136" style="position:absolute;left:0;text-align:left;margin-left:0;margin-top:0;width:0;height:0;rotation:315;z-index: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B31521">
      <w:rPr>
        <w:rFonts w:ascii="Arial" w:eastAsia="Calibri" w:hAnsi="Arial" w:cs="Arial"/>
        <w:sz w:val="16"/>
        <w:szCs w:val="16"/>
        <w:lang w:val="fr-FR" w:eastAsia="cs-CZ"/>
      </w:rPr>
      <w:t>Č.j.:</w:t>
    </w:r>
    <w:r w:rsidR="00B31521">
      <w:rPr>
        <w:rFonts w:ascii="Arial" w:eastAsia="Calibri" w:hAnsi="Arial" w:cs="Arial"/>
        <w:sz w:val="20"/>
        <w:szCs w:val="20"/>
        <w:lang w:val="fr-FR" w:eastAsia="cs-CZ"/>
      </w:rPr>
      <w:t xml:space="preserve">  </w:t>
    </w:r>
    <w:r w:rsidR="00B31521">
      <w:rPr>
        <w:rFonts w:ascii="Arial" w:eastAsia="Calibri" w:hAnsi="Arial" w:cs="Arial"/>
        <w:sz w:val="20"/>
        <w:szCs w:val="20"/>
        <w:lang w:val="fr-FR" w:eastAsia="cs-CZ"/>
      </w:rPr>
      <w:tab/>
    </w:r>
    <w:r w:rsidR="00B31521">
      <w:rPr>
        <w:rFonts w:ascii="Arial" w:eastAsia="Calibri" w:hAnsi="Arial" w:cs="Arial"/>
        <w:sz w:val="20"/>
        <w:szCs w:val="20"/>
        <w:lang w:val="fr-FR" w:eastAsia="cs-CZ"/>
      </w:rPr>
      <w:tab/>
    </w:r>
    <w:r w:rsidR="00B31521">
      <w:rPr>
        <w:rFonts w:ascii="Arial" w:eastAsia="Calibri" w:hAnsi="Arial" w:cs="Arial"/>
        <w:sz w:val="16"/>
        <w:szCs w:val="16"/>
        <w:lang w:val="fr-FR" w:eastAsia="cs-CZ"/>
      </w:rPr>
      <w:t>Číslo Smlouvy Objednatele:  345-2020-505207</w:t>
    </w:r>
    <w:r w:rsidR="00B31521">
      <w:rPr>
        <w:rFonts w:ascii="Arial" w:eastAsia="Calibri" w:hAnsi="Arial" w:cs="Arial"/>
        <w:sz w:val="16"/>
        <w:szCs w:val="16"/>
        <w:lang w:val="fr-FR" w:eastAsia="cs-CZ"/>
      </w:rPr>
      <w:tab/>
    </w:r>
  </w:p>
  <w:p w14:paraId="1844983F" w14:textId="77777777" w:rsidR="00475EF3" w:rsidRDefault="00B31521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 xml:space="preserve">UID:  </w:t>
    </w: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 xml:space="preserve">Číslo Smlouvy Zhotovitele:    </w:t>
    </w:r>
  </w:p>
  <w:p w14:paraId="1A9178B0" w14:textId="77777777" w:rsidR="00475EF3" w:rsidRDefault="00B31521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Vypracování návrhu KoPÚ v k.ú. Všechlapy u Malšic</w:t>
    </w:r>
  </w:p>
  <w:p w14:paraId="59CFBC92" w14:textId="77777777" w:rsidR="00475EF3" w:rsidRDefault="00475EF3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CAFB"/>
    <w:multiLevelType w:val="multilevel"/>
    <w:tmpl w:val="EC6200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8FD013"/>
    <w:multiLevelType w:val="multilevel"/>
    <w:tmpl w:val="0A5474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7CE7F5A"/>
    <w:multiLevelType w:val="multilevel"/>
    <w:tmpl w:val="463032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327CEE"/>
    <w:multiLevelType w:val="multilevel"/>
    <w:tmpl w:val="0472EF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03C7D8F"/>
    <w:multiLevelType w:val="multilevel"/>
    <w:tmpl w:val="6F9C4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25D1BEA"/>
    <w:multiLevelType w:val="multilevel"/>
    <w:tmpl w:val="A0546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A894"/>
    <w:multiLevelType w:val="multilevel"/>
    <w:tmpl w:val="8F6229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F558355"/>
    <w:multiLevelType w:val="multilevel"/>
    <w:tmpl w:val="0CA80D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0F3479E"/>
    <w:multiLevelType w:val="multilevel"/>
    <w:tmpl w:val="6E8081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96CA698"/>
    <w:multiLevelType w:val="multilevel"/>
    <w:tmpl w:val="4AA62E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C57D77D"/>
    <w:multiLevelType w:val="multilevel"/>
    <w:tmpl w:val="754E91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CA3F3DE"/>
    <w:multiLevelType w:val="multilevel"/>
    <w:tmpl w:val="DE3675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0675B5"/>
    <w:multiLevelType w:val="multilevel"/>
    <w:tmpl w:val="AFF4B9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6920795"/>
    <w:multiLevelType w:val="multilevel"/>
    <w:tmpl w:val="E36E8B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BBB30E1"/>
    <w:multiLevelType w:val="multilevel"/>
    <w:tmpl w:val="3A6E1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87AF5"/>
    <w:multiLevelType w:val="multilevel"/>
    <w:tmpl w:val="6A2A65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ACFC"/>
    <w:multiLevelType w:val="multilevel"/>
    <w:tmpl w:val="28CA21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6D89F5C"/>
    <w:multiLevelType w:val="multilevel"/>
    <w:tmpl w:val="BA365C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47275084"/>
    <w:multiLevelType w:val="multilevel"/>
    <w:tmpl w:val="9BCA3C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7E8B2F7"/>
    <w:multiLevelType w:val="multilevel"/>
    <w:tmpl w:val="BB7C3D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8025BBE"/>
    <w:multiLevelType w:val="multilevel"/>
    <w:tmpl w:val="366669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48969536"/>
    <w:multiLevelType w:val="multilevel"/>
    <w:tmpl w:val="3E42E8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497970EA"/>
    <w:multiLevelType w:val="multilevel"/>
    <w:tmpl w:val="0BBCA9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4DF939C7"/>
    <w:multiLevelType w:val="multilevel"/>
    <w:tmpl w:val="A4943D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4EEDC13D"/>
    <w:multiLevelType w:val="multilevel"/>
    <w:tmpl w:val="8688B2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4F23B49B"/>
    <w:multiLevelType w:val="multilevel"/>
    <w:tmpl w:val="5790C5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4F9A33C9"/>
    <w:multiLevelType w:val="multilevel"/>
    <w:tmpl w:val="D738FE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513E150B"/>
    <w:multiLevelType w:val="multilevel"/>
    <w:tmpl w:val="E390B5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530D5081"/>
    <w:multiLevelType w:val="multilevel"/>
    <w:tmpl w:val="8A068C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537FF2ED"/>
    <w:multiLevelType w:val="multilevel"/>
    <w:tmpl w:val="588097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550DBA9D"/>
    <w:multiLevelType w:val="multilevel"/>
    <w:tmpl w:val="D7E654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5757B0A7"/>
    <w:multiLevelType w:val="multilevel"/>
    <w:tmpl w:val="E8A212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5A452A35"/>
    <w:multiLevelType w:val="multilevel"/>
    <w:tmpl w:val="C8A854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5AC4ACB7"/>
    <w:multiLevelType w:val="multilevel"/>
    <w:tmpl w:val="C67AA9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5E7BAC47"/>
    <w:multiLevelType w:val="multilevel"/>
    <w:tmpl w:val="8E20C4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63CBDEBB"/>
    <w:multiLevelType w:val="multilevel"/>
    <w:tmpl w:val="B3DA56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8" w15:restartNumberingAfterBreak="0">
    <w:nsid w:val="6423EA23"/>
    <w:multiLevelType w:val="multilevel"/>
    <w:tmpl w:val="A3E2AE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9" w15:restartNumberingAfterBreak="0">
    <w:nsid w:val="67A54EBC"/>
    <w:multiLevelType w:val="multilevel"/>
    <w:tmpl w:val="C26089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6F4B5D6A"/>
    <w:multiLevelType w:val="multilevel"/>
    <w:tmpl w:val="972019A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477B58"/>
    <w:multiLevelType w:val="multilevel"/>
    <w:tmpl w:val="A98268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2" w15:restartNumberingAfterBreak="0">
    <w:nsid w:val="72122D6E"/>
    <w:multiLevelType w:val="multilevel"/>
    <w:tmpl w:val="E952AF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72D35B1E"/>
    <w:multiLevelType w:val="multilevel"/>
    <w:tmpl w:val="5CDA7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B42F9"/>
    <w:multiLevelType w:val="multilevel"/>
    <w:tmpl w:val="4BFC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038637">
    <w:abstractNumId w:val="0"/>
  </w:num>
  <w:num w:numId="2" w16cid:durableId="237860957">
    <w:abstractNumId w:val="1"/>
  </w:num>
  <w:num w:numId="3" w16cid:durableId="1653557399">
    <w:abstractNumId w:val="2"/>
  </w:num>
  <w:num w:numId="4" w16cid:durableId="7414355">
    <w:abstractNumId w:val="3"/>
  </w:num>
  <w:num w:numId="5" w16cid:durableId="848644384">
    <w:abstractNumId w:val="4"/>
  </w:num>
  <w:num w:numId="6" w16cid:durableId="1497499928">
    <w:abstractNumId w:val="5"/>
  </w:num>
  <w:num w:numId="7" w16cid:durableId="304284949">
    <w:abstractNumId w:val="6"/>
  </w:num>
  <w:num w:numId="8" w16cid:durableId="561139016">
    <w:abstractNumId w:val="7"/>
  </w:num>
  <w:num w:numId="9" w16cid:durableId="771632360">
    <w:abstractNumId w:val="8"/>
  </w:num>
  <w:num w:numId="10" w16cid:durableId="313728121">
    <w:abstractNumId w:val="9"/>
  </w:num>
  <w:num w:numId="11" w16cid:durableId="1301765490">
    <w:abstractNumId w:val="10"/>
  </w:num>
  <w:num w:numId="12" w16cid:durableId="1425146203">
    <w:abstractNumId w:val="11"/>
  </w:num>
  <w:num w:numId="13" w16cid:durableId="725876863">
    <w:abstractNumId w:val="13"/>
  </w:num>
  <w:num w:numId="14" w16cid:durableId="1158306434">
    <w:abstractNumId w:val="14"/>
  </w:num>
  <w:num w:numId="15" w16cid:durableId="678240761">
    <w:abstractNumId w:val="15"/>
  </w:num>
  <w:num w:numId="16" w16cid:durableId="1841383943">
    <w:abstractNumId w:val="16"/>
  </w:num>
  <w:num w:numId="17" w16cid:durableId="601033034">
    <w:abstractNumId w:val="18"/>
  </w:num>
  <w:num w:numId="18" w16cid:durableId="778259317">
    <w:abstractNumId w:val="19"/>
  </w:num>
  <w:num w:numId="19" w16cid:durableId="1511333628">
    <w:abstractNumId w:val="20"/>
  </w:num>
  <w:num w:numId="20" w16cid:durableId="1301301822">
    <w:abstractNumId w:val="21"/>
  </w:num>
  <w:num w:numId="21" w16cid:durableId="109591200">
    <w:abstractNumId w:val="22"/>
  </w:num>
  <w:num w:numId="22" w16cid:durableId="68773858">
    <w:abstractNumId w:val="23"/>
  </w:num>
  <w:num w:numId="23" w16cid:durableId="280308977">
    <w:abstractNumId w:val="24"/>
  </w:num>
  <w:num w:numId="24" w16cid:durableId="985818923">
    <w:abstractNumId w:val="25"/>
  </w:num>
  <w:num w:numId="25" w16cid:durableId="981957799">
    <w:abstractNumId w:val="26"/>
  </w:num>
  <w:num w:numId="26" w16cid:durableId="1981183417">
    <w:abstractNumId w:val="27"/>
  </w:num>
  <w:num w:numId="27" w16cid:durableId="1767774880">
    <w:abstractNumId w:val="28"/>
  </w:num>
  <w:num w:numId="28" w16cid:durableId="1958217017">
    <w:abstractNumId w:val="29"/>
  </w:num>
  <w:num w:numId="29" w16cid:durableId="1964799001">
    <w:abstractNumId w:val="30"/>
  </w:num>
  <w:num w:numId="30" w16cid:durableId="137191454">
    <w:abstractNumId w:val="31"/>
  </w:num>
  <w:num w:numId="31" w16cid:durableId="1668900168">
    <w:abstractNumId w:val="32"/>
  </w:num>
  <w:num w:numId="32" w16cid:durableId="1018658655">
    <w:abstractNumId w:val="33"/>
  </w:num>
  <w:num w:numId="33" w16cid:durableId="948001747">
    <w:abstractNumId w:val="34"/>
  </w:num>
  <w:num w:numId="34" w16cid:durableId="1386879069">
    <w:abstractNumId w:val="35"/>
  </w:num>
  <w:num w:numId="35" w16cid:durableId="131284">
    <w:abstractNumId w:val="36"/>
  </w:num>
  <w:num w:numId="36" w16cid:durableId="768622021">
    <w:abstractNumId w:val="37"/>
  </w:num>
  <w:num w:numId="37" w16cid:durableId="167333566">
    <w:abstractNumId w:val="38"/>
  </w:num>
  <w:num w:numId="38" w16cid:durableId="1856457900">
    <w:abstractNumId w:val="39"/>
  </w:num>
  <w:num w:numId="39" w16cid:durableId="1382441696">
    <w:abstractNumId w:val="40"/>
  </w:num>
  <w:num w:numId="40" w16cid:durableId="791553317">
    <w:abstractNumId w:val="41"/>
  </w:num>
  <w:num w:numId="41" w16cid:durableId="976835680">
    <w:abstractNumId w:val="42"/>
  </w:num>
  <w:num w:numId="42" w16cid:durableId="656149714">
    <w:abstractNumId w:val="44"/>
  </w:num>
  <w:num w:numId="43" w16cid:durableId="1441073225">
    <w:abstractNumId w:val="43"/>
  </w:num>
  <w:num w:numId="44" w16cid:durableId="274597668">
    <w:abstractNumId w:val="12"/>
  </w:num>
  <w:num w:numId="45" w16cid:durableId="13995230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706272659SPU 226911/2023/Bl"/>
    <w:docVar w:name="dms_cj" w:val="SPU 226911/2023/Bl"/>
    <w:docVar w:name="dms_datum" w:val="5. 6. 2023"/>
    <w:docVar w:name="dms_datum_textem" w:val="pondělí 5. června 2023"/>
    <w:docVar w:name="dms_datum_vzniku" w:val="5. 6. 2023 9:01:35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1. Příloha č. 1 - Položkový výkaz činností"/>
    <w:docVar w:name="dms_pripojene_dokumenty" w:val=" "/>
    <w:docVar w:name="dms_spisova_znacka" w:val="SP3737/2020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 "/>
    <w:docVar w:name="dms_text" w:val=" 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3"/>
    <w:docVar w:name="dms_VNVSpravce" w:val=" "/>
    <w:docVar w:name="dms_zpracoval_jmeno" w:val="Ing. Monika Blafková"/>
    <w:docVar w:name="dms_zpracoval_mail" w:val="M.Blafkova@spucr.cz"/>
    <w:docVar w:name="dms_zpracoval_telefon" w:val="702153017"/>
  </w:docVars>
  <w:rsids>
    <w:rsidRoot w:val="00475EF3"/>
    <w:rsid w:val="00020D73"/>
    <w:rsid w:val="00072F4A"/>
    <w:rsid w:val="001246C4"/>
    <w:rsid w:val="001442B2"/>
    <w:rsid w:val="001A07C3"/>
    <w:rsid w:val="00232117"/>
    <w:rsid w:val="00265B13"/>
    <w:rsid w:val="00292C40"/>
    <w:rsid w:val="002E5C13"/>
    <w:rsid w:val="00351EE9"/>
    <w:rsid w:val="003613E8"/>
    <w:rsid w:val="003C1823"/>
    <w:rsid w:val="00470E58"/>
    <w:rsid w:val="00475EF3"/>
    <w:rsid w:val="004D614A"/>
    <w:rsid w:val="00564E63"/>
    <w:rsid w:val="005728E2"/>
    <w:rsid w:val="005922FC"/>
    <w:rsid w:val="005B4EFE"/>
    <w:rsid w:val="006F7555"/>
    <w:rsid w:val="006F7626"/>
    <w:rsid w:val="00830311"/>
    <w:rsid w:val="00843EFE"/>
    <w:rsid w:val="008C1AD4"/>
    <w:rsid w:val="008F1B57"/>
    <w:rsid w:val="00933FA9"/>
    <w:rsid w:val="009636CE"/>
    <w:rsid w:val="00977E25"/>
    <w:rsid w:val="009B3FCA"/>
    <w:rsid w:val="009D5E7E"/>
    <w:rsid w:val="009F1857"/>
    <w:rsid w:val="009F5F1F"/>
    <w:rsid w:val="00A00ABD"/>
    <w:rsid w:val="00A307E8"/>
    <w:rsid w:val="00AA0322"/>
    <w:rsid w:val="00AE175F"/>
    <w:rsid w:val="00B17D28"/>
    <w:rsid w:val="00B31521"/>
    <w:rsid w:val="00B60764"/>
    <w:rsid w:val="00B85532"/>
    <w:rsid w:val="00BE710A"/>
    <w:rsid w:val="00C42396"/>
    <w:rsid w:val="00C44801"/>
    <w:rsid w:val="00CE384C"/>
    <w:rsid w:val="00D35285"/>
    <w:rsid w:val="00D53246"/>
    <w:rsid w:val="00D55B8F"/>
    <w:rsid w:val="00D62672"/>
    <w:rsid w:val="00E0264F"/>
    <w:rsid w:val="00E20281"/>
    <w:rsid w:val="00E62765"/>
    <w:rsid w:val="00E9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72AF8"/>
  <w15:docId w15:val="{7CF3348F-EF6B-4E16-923C-3F20DBBF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1521"/>
  </w:style>
  <w:style w:type="paragraph" w:styleId="Nadpis1">
    <w:name w:val="heading 1"/>
    <w:basedOn w:val="Normln"/>
    <w:next w:val="Clanek11"/>
    <w:link w:val="Nadpis1Char"/>
    <w:uiPriority w:val="9"/>
    <w:qFormat/>
    <w:pPr>
      <w:keepNext/>
      <w:numPr>
        <w:numId w:val="39"/>
      </w:numPr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Tabulka-buky11">
    <w:name w:val="Tabulka - buňky (1/1)"/>
    <w:basedOn w:val="Normln"/>
    <w:pPr>
      <w:spacing w:before="20" w:after="20"/>
      <w:jc w:val="both"/>
    </w:pPr>
    <w:rPr>
      <w:rFonts w:ascii="Calibri" w:eastAsia="Calibri" w:hAnsi="Calibri" w:cs="Calibri"/>
      <w:sz w:val="20"/>
      <w:szCs w:val="20"/>
      <w:lang w:val="fr-FR" w:eastAsia="cs-CZ"/>
    </w:rPr>
  </w:style>
  <w:style w:type="character" w:styleId="Siln">
    <w:name w:val="Strong"/>
    <w:basedOn w:val="Standardnpsmoodstavce"/>
    <w:qFormat/>
    <w:rPr>
      <w:b/>
      <w:bCs/>
    </w:rPr>
  </w:style>
  <w:style w:type="paragraph" w:styleId="Nzev">
    <w:name w:val="Title"/>
    <w:basedOn w:val="Normln"/>
    <w:qFormat/>
    <w:pPr>
      <w:spacing w:before="120"/>
      <w:contextualSpacing/>
      <w:jc w:val="center"/>
    </w:pPr>
    <w:rPr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basedOn w:val="Standardnpsmoodstavce"/>
    <w:rPr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link w:val="PodnadpisChar"/>
    <w:uiPriority w:val="11"/>
    <w:qFormat/>
    <w:pPr>
      <w:numPr>
        <w:ilvl w:val="1"/>
      </w:numPr>
      <w:spacing w:before="120" w:after="160" w:line="259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Claneka">
    <w:name w:val="Clanek (a)"/>
    <w:basedOn w:val="Normln"/>
    <w:qFormat/>
    <w:pPr>
      <w:keepLines/>
      <w:widowControl w:val="0"/>
      <w:numPr>
        <w:ilvl w:val="2"/>
        <w:numId w:val="3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pPr>
      <w:keepNext/>
      <w:numPr>
        <w:ilvl w:val="3"/>
        <w:numId w:val="39"/>
      </w:numPr>
      <w:spacing w:after="160" w:line="259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pPr>
      <w:keepNext w:val="0"/>
      <w:keepLines w:val="0"/>
      <w:widowControl w:val="0"/>
      <w:numPr>
        <w:ilvl w:val="1"/>
        <w:numId w:val="39"/>
      </w:numPr>
      <w:tabs>
        <w:tab w:val="clear" w:pos="567"/>
        <w:tab w:val="num" w:pos="360"/>
      </w:tabs>
      <w:spacing w:before="120" w:after="120" w:line="259" w:lineRule="auto"/>
      <w:ind w:left="1440" w:firstLine="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0EAD0-4994-431D-8301-EB18748E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90</Words>
  <Characters>6436</Characters>
  <Application>Microsoft Office Word</Application>
  <DocSecurity>0</DocSecurity>
  <Lines>53</Lines>
  <Paragraphs>15</Paragraphs>
  <ScaleCrop>false</ScaleCrop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49</cp:revision>
  <cp:lastPrinted>2024-04-22T07:47:00Z</cp:lastPrinted>
  <dcterms:created xsi:type="dcterms:W3CDTF">2023-06-05T10:06:00Z</dcterms:created>
  <dcterms:modified xsi:type="dcterms:W3CDTF">2024-04-22T12:13:00Z</dcterms:modified>
</cp:coreProperties>
</file>